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                             </w:t>
      </w:r>
      <w:r w:rsidR="00575D14">
        <w:rPr>
          <w:b/>
          <w:sz w:val="28"/>
          <w:szCs w:val="28"/>
        </w:rPr>
        <w:t xml:space="preserve">                     Протокол №5</w:t>
      </w:r>
    </w:p>
    <w:p w:rsidR="00B132BB" w:rsidRPr="00225652" w:rsidRDefault="00B132BB" w:rsidP="00B132BB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заседания комиссии по противодействию коррупции</w:t>
      </w:r>
    </w:p>
    <w:p w:rsidR="00B132BB" w:rsidRPr="00225652" w:rsidRDefault="00B132BB" w:rsidP="00F91F46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Pr="00225652">
        <w:rPr>
          <w:b/>
          <w:sz w:val="28"/>
          <w:szCs w:val="28"/>
        </w:rPr>
        <w:t>Верхотурский</w:t>
      </w:r>
      <w:proofErr w:type="gramEnd"/>
      <w:r w:rsidRPr="00225652">
        <w:rPr>
          <w:b/>
          <w:sz w:val="28"/>
          <w:szCs w:val="28"/>
        </w:rPr>
        <w:t xml:space="preserve"> </w:t>
      </w:r>
    </w:p>
    <w:p w:rsidR="00B132BB" w:rsidRPr="00225652" w:rsidRDefault="00B132BB" w:rsidP="00B132BB">
      <w:pPr>
        <w:rPr>
          <w:b/>
          <w:sz w:val="28"/>
          <w:szCs w:val="28"/>
        </w:rPr>
      </w:pPr>
    </w:p>
    <w:p w:rsidR="00B132BB" w:rsidRPr="00BD0FE9" w:rsidRDefault="00B132BB" w:rsidP="00B132BB">
      <w:pPr>
        <w:rPr>
          <w:b/>
          <w:sz w:val="26"/>
          <w:szCs w:val="26"/>
        </w:rPr>
      </w:pPr>
      <w:r w:rsidRPr="00BD0FE9">
        <w:rPr>
          <w:b/>
          <w:sz w:val="26"/>
          <w:szCs w:val="26"/>
        </w:rPr>
        <w:t>г.</w:t>
      </w:r>
      <w:r w:rsidR="007144D2" w:rsidRPr="00BD0FE9">
        <w:rPr>
          <w:b/>
          <w:sz w:val="26"/>
          <w:szCs w:val="26"/>
        </w:rPr>
        <w:t xml:space="preserve"> </w:t>
      </w:r>
      <w:r w:rsidRPr="00BD0FE9">
        <w:rPr>
          <w:b/>
          <w:sz w:val="26"/>
          <w:szCs w:val="26"/>
        </w:rPr>
        <w:t xml:space="preserve">Верхотурье                                                                         </w:t>
      </w:r>
      <w:r w:rsidR="002D5A05" w:rsidRPr="00BD0FE9">
        <w:rPr>
          <w:b/>
          <w:sz w:val="26"/>
          <w:szCs w:val="26"/>
        </w:rPr>
        <w:t xml:space="preserve">            </w:t>
      </w:r>
      <w:r w:rsidRPr="00BD0FE9">
        <w:rPr>
          <w:b/>
          <w:sz w:val="26"/>
          <w:szCs w:val="26"/>
        </w:rPr>
        <w:t xml:space="preserve">  </w:t>
      </w:r>
      <w:r w:rsidR="008E43F7" w:rsidRPr="00BD0FE9">
        <w:rPr>
          <w:b/>
          <w:sz w:val="26"/>
          <w:szCs w:val="26"/>
        </w:rPr>
        <w:t xml:space="preserve"> </w:t>
      </w:r>
      <w:r w:rsidR="00575D14">
        <w:rPr>
          <w:b/>
          <w:sz w:val="26"/>
          <w:szCs w:val="26"/>
        </w:rPr>
        <w:t>от 23 декабря</w:t>
      </w:r>
      <w:r w:rsidR="002D5A05" w:rsidRPr="00BD0FE9">
        <w:rPr>
          <w:b/>
          <w:sz w:val="26"/>
          <w:szCs w:val="26"/>
        </w:rPr>
        <w:t xml:space="preserve"> </w:t>
      </w:r>
      <w:r w:rsidR="00A461AE" w:rsidRPr="00BD0FE9">
        <w:rPr>
          <w:b/>
          <w:sz w:val="26"/>
          <w:szCs w:val="26"/>
        </w:rPr>
        <w:t>2015</w:t>
      </w:r>
      <w:r w:rsidR="00933C27" w:rsidRPr="00BD0FE9">
        <w:rPr>
          <w:b/>
          <w:sz w:val="26"/>
          <w:szCs w:val="26"/>
        </w:rPr>
        <w:t xml:space="preserve"> года</w:t>
      </w:r>
    </w:p>
    <w:p w:rsidR="00B132BB" w:rsidRPr="005F6424" w:rsidRDefault="00B132BB" w:rsidP="00B132BB">
      <w:pPr>
        <w:tabs>
          <w:tab w:val="left" w:pos="7236"/>
        </w:tabs>
        <w:rPr>
          <w:b/>
        </w:rPr>
      </w:pPr>
    </w:p>
    <w:p w:rsidR="0004157A" w:rsidRPr="00575D14" w:rsidRDefault="00B132BB" w:rsidP="00B132BB">
      <w:pPr>
        <w:jc w:val="both"/>
        <w:rPr>
          <w:sz w:val="26"/>
          <w:szCs w:val="26"/>
        </w:rPr>
      </w:pPr>
      <w:r w:rsidRPr="0004065D">
        <w:rPr>
          <w:b/>
          <w:sz w:val="26"/>
          <w:szCs w:val="26"/>
        </w:rPr>
        <w:t xml:space="preserve">       </w:t>
      </w:r>
      <w:r w:rsidRPr="00575D14">
        <w:rPr>
          <w:sz w:val="26"/>
          <w:szCs w:val="26"/>
        </w:rPr>
        <w:t xml:space="preserve">Председательствовал: </w:t>
      </w:r>
    </w:p>
    <w:p w:rsidR="00B132BB" w:rsidRPr="00575D14" w:rsidRDefault="0004157A" w:rsidP="00C07E51">
      <w:pPr>
        <w:jc w:val="both"/>
        <w:rPr>
          <w:sz w:val="26"/>
          <w:szCs w:val="26"/>
        </w:rPr>
      </w:pPr>
      <w:proofErr w:type="spellStart"/>
      <w:r w:rsidRPr="00575D14">
        <w:rPr>
          <w:sz w:val="26"/>
          <w:szCs w:val="26"/>
        </w:rPr>
        <w:t>Лиханов</w:t>
      </w:r>
      <w:proofErr w:type="spellEnd"/>
      <w:r w:rsidRPr="00575D14">
        <w:rPr>
          <w:sz w:val="26"/>
          <w:szCs w:val="26"/>
        </w:rPr>
        <w:t xml:space="preserve"> А.Г.</w:t>
      </w:r>
      <w:r w:rsidR="00B132BB" w:rsidRPr="00575D14">
        <w:rPr>
          <w:sz w:val="26"/>
          <w:szCs w:val="26"/>
        </w:rPr>
        <w:t>–Глава</w:t>
      </w:r>
      <w:r w:rsidRPr="00575D14">
        <w:rPr>
          <w:sz w:val="26"/>
          <w:szCs w:val="26"/>
        </w:rPr>
        <w:t xml:space="preserve"> городского округа Верхотурский, председатель комиссии,</w:t>
      </w:r>
    </w:p>
    <w:p w:rsidR="00B132BB" w:rsidRPr="00575D14" w:rsidRDefault="00B132BB" w:rsidP="00C07E51">
      <w:pPr>
        <w:jc w:val="both"/>
        <w:rPr>
          <w:sz w:val="26"/>
          <w:szCs w:val="26"/>
        </w:rPr>
      </w:pPr>
      <w:r w:rsidRPr="00575D14">
        <w:rPr>
          <w:sz w:val="26"/>
          <w:szCs w:val="26"/>
        </w:rPr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575D14" w:rsidRDefault="00B132BB" w:rsidP="00B132BB">
      <w:pPr>
        <w:spacing w:line="276" w:lineRule="auto"/>
        <w:jc w:val="both"/>
        <w:rPr>
          <w:b/>
          <w:sz w:val="26"/>
          <w:szCs w:val="26"/>
        </w:rPr>
      </w:pPr>
    </w:p>
    <w:p w:rsidR="00B132BB" w:rsidRPr="00575D14" w:rsidRDefault="0004157A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>На заседании присутствовали</w:t>
      </w:r>
      <w:r w:rsidR="007E2B78" w:rsidRPr="00575D14">
        <w:rPr>
          <w:sz w:val="26"/>
          <w:szCs w:val="26"/>
        </w:rPr>
        <w:t xml:space="preserve"> </w:t>
      </w:r>
      <w:r w:rsidR="00575D14" w:rsidRPr="00575D14">
        <w:rPr>
          <w:sz w:val="26"/>
          <w:szCs w:val="26"/>
          <w:u w:val="single"/>
        </w:rPr>
        <w:t>7</w:t>
      </w:r>
      <w:r w:rsidR="00B132BB" w:rsidRPr="00575D14">
        <w:rPr>
          <w:sz w:val="26"/>
          <w:szCs w:val="26"/>
          <w:u w:val="single"/>
        </w:rPr>
        <w:t xml:space="preserve"> членов</w:t>
      </w:r>
      <w:r w:rsidR="00B132BB" w:rsidRPr="00575D14">
        <w:rPr>
          <w:sz w:val="26"/>
          <w:szCs w:val="26"/>
        </w:rPr>
        <w:t xml:space="preserve"> комиссии:</w:t>
      </w:r>
    </w:p>
    <w:p w:rsidR="00B132BB" w:rsidRPr="00575D14" w:rsidRDefault="00B132BB" w:rsidP="00B132BB">
      <w:pPr>
        <w:tabs>
          <w:tab w:val="left" w:pos="4680"/>
        </w:tabs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</w:t>
      </w:r>
      <w:r w:rsidR="005B4ADA" w:rsidRPr="00575D14">
        <w:rPr>
          <w:sz w:val="26"/>
          <w:szCs w:val="26"/>
        </w:rPr>
        <w:t xml:space="preserve">     </w:t>
      </w:r>
      <w:r w:rsidR="0004157A" w:rsidRPr="00575D14">
        <w:rPr>
          <w:sz w:val="26"/>
          <w:szCs w:val="26"/>
        </w:rPr>
        <w:t>Присутствуют:</w:t>
      </w:r>
      <w:r w:rsidR="0004157A" w:rsidRPr="00575D14">
        <w:rPr>
          <w:sz w:val="26"/>
          <w:szCs w:val="26"/>
        </w:rPr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B132BB" w:rsidRPr="00575D14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1.Лиханов А.Г.</w:t>
            </w:r>
          </w:p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 xml:space="preserve">2.Зубарев В.Н. </w:t>
            </w:r>
          </w:p>
          <w:p w:rsidR="00575D14" w:rsidRPr="00575D14" w:rsidRDefault="00575D14" w:rsidP="00575D14">
            <w:pPr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3.Глухов Д.А.</w:t>
            </w:r>
          </w:p>
          <w:p w:rsidR="00575D14" w:rsidRPr="00575D14" w:rsidRDefault="00575D14" w:rsidP="00575D14">
            <w:pPr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 xml:space="preserve">4. </w:t>
            </w:r>
            <w:proofErr w:type="spellStart"/>
            <w:r w:rsidRPr="00575D14">
              <w:rPr>
                <w:sz w:val="26"/>
                <w:szCs w:val="26"/>
              </w:rPr>
              <w:t>Смышляев</w:t>
            </w:r>
            <w:proofErr w:type="spellEnd"/>
            <w:r w:rsidRPr="00575D14">
              <w:rPr>
                <w:sz w:val="26"/>
                <w:szCs w:val="26"/>
              </w:rPr>
              <w:t xml:space="preserve"> М.В.</w:t>
            </w:r>
          </w:p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5.Кокоулина Н.М.</w:t>
            </w:r>
          </w:p>
          <w:p w:rsidR="00575D14" w:rsidRPr="00575D14" w:rsidRDefault="00575D14" w:rsidP="00575D14">
            <w:pPr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 xml:space="preserve">6.  </w:t>
            </w:r>
            <w:proofErr w:type="spellStart"/>
            <w:r w:rsidRPr="00575D14">
              <w:rPr>
                <w:sz w:val="26"/>
                <w:szCs w:val="26"/>
              </w:rPr>
              <w:t>Дуркин</w:t>
            </w:r>
            <w:proofErr w:type="spellEnd"/>
            <w:r w:rsidRPr="00575D14">
              <w:rPr>
                <w:sz w:val="26"/>
                <w:szCs w:val="26"/>
              </w:rPr>
              <w:t xml:space="preserve"> С.Ю.</w:t>
            </w:r>
          </w:p>
          <w:p w:rsidR="007E2B78" w:rsidRPr="00575D14" w:rsidRDefault="00575D14" w:rsidP="00575D14">
            <w:pPr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 xml:space="preserve">7. </w:t>
            </w:r>
            <w:proofErr w:type="spellStart"/>
            <w:r w:rsidRPr="00575D14">
              <w:rPr>
                <w:sz w:val="26"/>
                <w:szCs w:val="26"/>
              </w:rPr>
              <w:t>Коньшина</w:t>
            </w:r>
            <w:proofErr w:type="spellEnd"/>
            <w:r w:rsidRPr="00575D14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1.Никитин А.Ю.</w:t>
            </w:r>
          </w:p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2. Першин Ю.В.</w:t>
            </w:r>
          </w:p>
          <w:p w:rsidR="00B132BB" w:rsidRPr="00575D14" w:rsidRDefault="00B132BB" w:rsidP="0004065D">
            <w:pPr>
              <w:tabs>
                <w:tab w:val="center" w:pos="4677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B132BB" w:rsidRPr="00575D14" w:rsidRDefault="00B132BB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    </w:t>
      </w:r>
      <w:r w:rsidRPr="00575D14">
        <w:rPr>
          <w:sz w:val="26"/>
          <w:szCs w:val="26"/>
          <w:u w:val="single"/>
        </w:rPr>
        <w:t>Приглашенные</w:t>
      </w:r>
      <w:r w:rsidRPr="00575D14">
        <w:rPr>
          <w:sz w:val="26"/>
          <w:szCs w:val="26"/>
        </w:rPr>
        <w:t>:</w:t>
      </w:r>
    </w:p>
    <w:p w:rsidR="008E43F7" w:rsidRPr="00575D14" w:rsidRDefault="00B132BB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      </w:t>
      </w:r>
      <w:r w:rsidR="0004157A" w:rsidRPr="00575D14">
        <w:rPr>
          <w:sz w:val="26"/>
          <w:szCs w:val="26"/>
        </w:rPr>
        <w:t>Рубан А.В.</w:t>
      </w:r>
      <w:r w:rsidR="00D85A6D" w:rsidRPr="00575D14">
        <w:rPr>
          <w:sz w:val="26"/>
          <w:szCs w:val="26"/>
        </w:rPr>
        <w:t>-</w:t>
      </w:r>
      <w:r w:rsidRPr="00575D14">
        <w:rPr>
          <w:sz w:val="26"/>
          <w:szCs w:val="26"/>
        </w:rPr>
        <w:t xml:space="preserve"> </w:t>
      </w:r>
      <w:r w:rsidR="0004157A" w:rsidRPr="00575D14">
        <w:rPr>
          <w:sz w:val="26"/>
          <w:szCs w:val="26"/>
        </w:rPr>
        <w:t>прокурор</w:t>
      </w:r>
      <w:r w:rsidRPr="00575D14">
        <w:rPr>
          <w:sz w:val="26"/>
          <w:szCs w:val="26"/>
        </w:rPr>
        <w:t xml:space="preserve"> Верхотурского района Свердловской области.</w:t>
      </w:r>
    </w:p>
    <w:p w:rsidR="00B132BB" w:rsidRPr="00575D14" w:rsidRDefault="00351908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    </w:t>
      </w:r>
      <w:r w:rsidR="0004157A" w:rsidRPr="00575D14">
        <w:rPr>
          <w:sz w:val="26"/>
          <w:szCs w:val="26"/>
        </w:rPr>
        <w:t xml:space="preserve">  </w:t>
      </w:r>
      <w:r w:rsidRPr="00575D14">
        <w:rPr>
          <w:sz w:val="26"/>
          <w:szCs w:val="26"/>
        </w:rPr>
        <w:t xml:space="preserve">Кворум имеется. </w:t>
      </w:r>
    </w:p>
    <w:p w:rsidR="00A57D28" w:rsidRPr="004A4415" w:rsidRDefault="00B132BB" w:rsidP="0004157A">
      <w:pPr>
        <w:spacing w:line="276" w:lineRule="auto"/>
        <w:rPr>
          <w:b/>
          <w:sz w:val="26"/>
          <w:szCs w:val="26"/>
        </w:rPr>
      </w:pPr>
      <w:r w:rsidRPr="004A4415">
        <w:rPr>
          <w:sz w:val="26"/>
          <w:szCs w:val="26"/>
        </w:rPr>
        <w:t xml:space="preserve">     </w:t>
      </w:r>
      <w:r w:rsidR="0004157A" w:rsidRPr="004A4415">
        <w:rPr>
          <w:sz w:val="26"/>
          <w:szCs w:val="26"/>
        </w:rPr>
        <w:t xml:space="preserve">   </w:t>
      </w:r>
      <w:r w:rsidR="0004157A" w:rsidRPr="004A4415">
        <w:rPr>
          <w:b/>
          <w:sz w:val="26"/>
          <w:szCs w:val="26"/>
        </w:rPr>
        <w:t>Повестка дня: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1. </w:t>
      </w:r>
      <w:r w:rsidRPr="004A4415">
        <w:rPr>
          <w:rFonts w:eastAsia="Courier New"/>
          <w:sz w:val="26"/>
          <w:szCs w:val="26"/>
        </w:rPr>
        <w:t>Анализ результатов продажи и приватизации объектов муниципальной собственности и земельных участков, с целью выявления фактов занижения стоимости и иных нарушений норм действующего законодательства Российской Федерации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Докладчик: Рылова Н.Н.- ведущий специалист комитета по управлению муниципальным имуществом Администрации городского округа Верхотурский; 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Докладчик: </w:t>
      </w:r>
      <w:proofErr w:type="spellStart"/>
      <w:r w:rsidRPr="004A4415">
        <w:rPr>
          <w:sz w:val="26"/>
          <w:szCs w:val="26"/>
        </w:rPr>
        <w:t>Кокоулина</w:t>
      </w:r>
      <w:proofErr w:type="spellEnd"/>
      <w:r w:rsidRPr="004A4415">
        <w:rPr>
          <w:sz w:val="26"/>
          <w:szCs w:val="26"/>
        </w:rPr>
        <w:t xml:space="preserve"> Н.М.- председатель Счетной палаты (контрольного органа) городского округа Верхотурский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Докладчик: Глушкова С.Н.- начальник Финансового управления Администрации городского округа Верхотурский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2.</w:t>
      </w:r>
      <w:r w:rsidRPr="004A4415">
        <w:rPr>
          <w:rFonts w:eastAsia="Courier New"/>
          <w:sz w:val="26"/>
          <w:szCs w:val="26"/>
        </w:rPr>
        <w:t xml:space="preserve"> </w:t>
      </w:r>
      <w:r w:rsidRPr="004A4415">
        <w:rPr>
          <w:sz w:val="26"/>
          <w:szCs w:val="26"/>
        </w:rPr>
        <w:t xml:space="preserve"> О деятельности органов местного самоуправления городского округа </w:t>
      </w:r>
      <w:proofErr w:type="gramStart"/>
      <w:r w:rsidRPr="004A4415">
        <w:rPr>
          <w:sz w:val="26"/>
          <w:szCs w:val="26"/>
        </w:rPr>
        <w:t>Верхотурский</w:t>
      </w:r>
      <w:proofErr w:type="gramEnd"/>
      <w:r w:rsidRPr="004A4415">
        <w:rPr>
          <w:sz w:val="26"/>
          <w:szCs w:val="26"/>
        </w:rPr>
        <w:t xml:space="preserve"> по оказанию содействия в области поддержки и развития предпринимательской деятельности субъектам малого и среднего предпринимательства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Докладчик: Булычева Л.Д.- директор Верхотурского Фонда малого предпринимательства городского округа Верхотурский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3. О проведении анализа причин отказов в выдаче разрешений на строительство и разрешений на ввод объектов в эксплуатацию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Докладчик: </w:t>
      </w:r>
      <w:proofErr w:type="gramStart"/>
      <w:r w:rsidRPr="004A4415">
        <w:rPr>
          <w:sz w:val="26"/>
          <w:szCs w:val="26"/>
        </w:rPr>
        <w:t>Литовских</w:t>
      </w:r>
      <w:proofErr w:type="gramEnd"/>
      <w:r w:rsidRPr="004A4415">
        <w:rPr>
          <w:sz w:val="26"/>
          <w:szCs w:val="26"/>
        </w:rPr>
        <w:t xml:space="preserve"> Л.Ю.- начальник отдела архитектуры и градостроительства Администрации городского округа Верхотурский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4.</w:t>
      </w:r>
      <w:r w:rsidRPr="004A4415">
        <w:rPr>
          <w:rFonts w:eastAsia="Courier New"/>
          <w:sz w:val="26"/>
          <w:szCs w:val="26"/>
        </w:rPr>
        <w:t xml:space="preserve"> Об утверждении плана работы комиссии по противодействию коррупции на территории городского округа Верхотурский на 2016 год</w:t>
      </w:r>
      <w:r w:rsidRPr="004A4415">
        <w:rPr>
          <w:sz w:val="26"/>
          <w:szCs w:val="26"/>
        </w:rPr>
        <w:t>;</w:t>
      </w:r>
    </w:p>
    <w:p w:rsidR="00575D14" w:rsidRPr="004A4415" w:rsidRDefault="00575D14" w:rsidP="00575D14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Докладчик:</w:t>
      </w:r>
      <w:r w:rsidRPr="004A4415">
        <w:rPr>
          <w:rFonts w:eastAsia="Courier New"/>
          <w:sz w:val="26"/>
          <w:szCs w:val="26"/>
        </w:rPr>
        <w:t xml:space="preserve"> </w:t>
      </w:r>
      <w:proofErr w:type="spellStart"/>
      <w:r w:rsidRPr="004A4415">
        <w:rPr>
          <w:rFonts w:eastAsia="Courier New"/>
          <w:sz w:val="26"/>
          <w:szCs w:val="26"/>
        </w:rPr>
        <w:t>Лиханов</w:t>
      </w:r>
      <w:proofErr w:type="spellEnd"/>
      <w:r w:rsidRPr="004A4415">
        <w:rPr>
          <w:rFonts w:eastAsia="Courier New"/>
          <w:sz w:val="26"/>
          <w:szCs w:val="26"/>
        </w:rPr>
        <w:t xml:space="preserve"> А.Г.- Глава </w:t>
      </w:r>
      <w:r w:rsidRPr="004A4415">
        <w:rPr>
          <w:sz w:val="26"/>
          <w:szCs w:val="26"/>
        </w:rPr>
        <w:t xml:space="preserve">городского округа </w:t>
      </w:r>
      <w:proofErr w:type="gramStart"/>
      <w:r w:rsidRPr="004A4415">
        <w:rPr>
          <w:sz w:val="26"/>
          <w:szCs w:val="26"/>
        </w:rPr>
        <w:t>Верхотурский</w:t>
      </w:r>
      <w:proofErr w:type="gramEnd"/>
      <w:r w:rsidRPr="004A4415">
        <w:rPr>
          <w:sz w:val="26"/>
          <w:szCs w:val="26"/>
        </w:rPr>
        <w:t>.</w:t>
      </w:r>
    </w:p>
    <w:p w:rsidR="00575D14" w:rsidRPr="004A4415" w:rsidRDefault="00575D14" w:rsidP="00575D14">
      <w:pPr>
        <w:ind w:firstLine="708"/>
        <w:jc w:val="both"/>
        <w:rPr>
          <w:b/>
          <w:sz w:val="26"/>
          <w:szCs w:val="26"/>
        </w:rPr>
      </w:pPr>
      <w:r w:rsidRPr="004A4415">
        <w:rPr>
          <w:sz w:val="26"/>
          <w:szCs w:val="26"/>
        </w:rPr>
        <w:t>5. Разное.</w:t>
      </w:r>
    </w:p>
    <w:p w:rsidR="0004065D" w:rsidRPr="004A4415" w:rsidRDefault="0004065D" w:rsidP="0004065D">
      <w:pPr>
        <w:rPr>
          <w:sz w:val="26"/>
          <w:szCs w:val="26"/>
        </w:rPr>
      </w:pPr>
    </w:p>
    <w:p w:rsidR="000C4495" w:rsidRPr="0004065D" w:rsidRDefault="000C4495" w:rsidP="00534E0E">
      <w:pPr>
        <w:jc w:val="both"/>
        <w:rPr>
          <w:sz w:val="26"/>
          <w:szCs w:val="26"/>
        </w:rPr>
      </w:pPr>
    </w:p>
    <w:p w:rsidR="00722E82" w:rsidRDefault="0004157A" w:rsidP="00575D14">
      <w:pPr>
        <w:ind w:firstLine="708"/>
        <w:jc w:val="center"/>
        <w:rPr>
          <w:rFonts w:eastAsia="Courier New"/>
          <w:b/>
          <w:sz w:val="26"/>
          <w:szCs w:val="26"/>
        </w:rPr>
      </w:pPr>
      <w:r w:rsidRPr="004A4415">
        <w:rPr>
          <w:b/>
          <w:sz w:val="26"/>
          <w:szCs w:val="26"/>
          <w:lang w:val="en-US"/>
        </w:rPr>
        <w:lastRenderedPageBreak/>
        <w:t>I</w:t>
      </w:r>
      <w:r w:rsidRPr="004A4415">
        <w:rPr>
          <w:b/>
          <w:sz w:val="26"/>
          <w:szCs w:val="26"/>
        </w:rPr>
        <w:t xml:space="preserve">. </w:t>
      </w:r>
      <w:r w:rsidR="00575D14" w:rsidRPr="004A4415">
        <w:rPr>
          <w:rFonts w:eastAsia="Courier New"/>
          <w:b/>
          <w:sz w:val="26"/>
          <w:szCs w:val="26"/>
        </w:rPr>
        <w:t>Анализ результатов продажи и приватизации объектов муниципальной собственности и земельных участков, с целью выявления фактов занижения стоимости и и</w:t>
      </w:r>
      <w:r w:rsidR="00722E82">
        <w:rPr>
          <w:rFonts w:eastAsia="Courier New"/>
          <w:b/>
          <w:sz w:val="26"/>
          <w:szCs w:val="26"/>
        </w:rPr>
        <w:t xml:space="preserve">ных нарушений норм </w:t>
      </w:r>
      <w:r w:rsidR="00722E82" w:rsidRPr="00722E82">
        <w:rPr>
          <w:rFonts w:eastAsia="Courier New"/>
          <w:b/>
          <w:sz w:val="26"/>
          <w:szCs w:val="26"/>
        </w:rPr>
        <w:t>действующего</w:t>
      </w:r>
    </w:p>
    <w:p w:rsidR="00575D14" w:rsidRPr="00722E82" w:rsidRDefault="00722E82" w:rsidP="00575D14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 w:rsidRPr="00722E82">
        <w:rPr>
          <w:rFonts w:eastAsia="Courier New"/>
          <w:b/>
          <w:sz w:val="26"/>
          <w:szCs w:val="26"/>
          <w:u w:val="single"/>
        </w:rPr>
        <w:t xml:space="preserve">_________________ </w:t>
      </w:r>
      <w:r w:rsidR="00575D14" w:rsidRPr="00722E82">
        <w:rPr>
          <w:rFonts w:eastAsia="Courier New"/>
          <w:b/>
          <w:sz w:val="26"/>
          <w:szCs w:val="26"/>
          <w:u w:val="single"/>
        </w:rPr>
        <w:t>законодательства Российской Федерации</w:t>
      </w:r>
      <w:r w:rsidRPr="00722E82">
        <w:rPr>
          <w:rFonts w:eastAsia="Courier New"/>
          <w:b/>
          <w:sz w:val="26"/>
          <w:szCs w:val="26"/>
          <w:u w:val="single"/>
        </w:rPr>
        <w:t>______________</w:t>
      </w:r>
    </w:p>
    <w:p w:rsidR="00FA3D52" w:rsidRPr="00E83B3F" w:rsidRDefault="00E83B3F" w:rsidP="00E83B3F">
      <w:pPr>
        <w:jc w:val="center"/>
        <w:rPr>
          <w:b/>
          <w:sz w:val="26"/>
          <w:szCs w:val="26"/>
        </w:rPr>
      </w:pPr>
      <w:r w:rsidRPr="00E83B3F">
        <w:rPr>
          <w:b/>
          <w:sz w:val="26"/>
          <w:szCs w:val="26"/>
        </w:rPr>
        <w:t>(Рылова Н.Н.)</w:t>
      </w:r>
    </w:p>
    <w:p w:rsidR="00722E82" w:rsidRDefault="00722E82" w:rsidP="009E55D3">
      <w:pPr>
        <w:rPr>
          <w:b/>
          <w:sz w:val="26"/>
          <w:szCs w:val="26"/>
        </w:rPr>
      </w:pPr>
    </w:p>
    <w:p w:rsidR="0004157A" w:rsidRPr="004A4415" w:rsidRDefault="0004157A" w:rsidP="009E55D3">
      <w:pPr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4F6FF3" w:rsidRPr="004A4415" w:rsidRDefault="004F6FF3" w:rsidP="009E55D3">
      <w:pPr>
        <w:ind w:firstLine="708"/>
        <w:rPr>
          <w:sz w:val="26"/>
          <w:szCs w:val="26"/>
        </w:rPr>
      </w:pPr>
    </w:p>
    <w:p w:rsidR="00873E05" w:rsidRPr="004A4415" w:rsidRDefault="007E2F8D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1. Принять к сведению доклад</w:t>
      </w:r>
      <w:r w:rsidR="003B1B5E" w:rsidRPr="004A4415">
        <w:rPr>
          <w:sz w:val="26"/>
          <w:szCs w:val="26"/>
        </w:rPr>
        <w:t xml:space="preserve"> </w:t>
      </w:r>
      <w:r w:rsidR="00286E20">
        <w:rPr>
          <w:sz w:val="26"/>
          <w:szCs w:val="26"/>
        </w:rPr>
        <w:t>Рыловой Н.Н.- ведущего</w:t>
      </w:r>
      <w:r w:rsidR="00286E20" w:rsidRPr="004A4415">
        <w:rPr>
          <w:sz w:val="26"/>
          <w:szCs w:val="26"/>
        </w:rPr>
        <w:t xml:space="preserve"> специалист</w:t>
      </w:r>
      <w:r w:rsidR="00286E20">
        <w:rPr>
          <w:sz w:val="26"/>
          <w:szCs w:val="26"/>
        </w:rPr>
        <w:t>а</w:t>
      </w:r>
      <w:r w:rsidR="00286E20" w:rsidRPr="004A4415">
        <w:rPr>
          <w:sz w:val="26"/>
          <w:szCs w:val="26"/>
        </w:rPr>
        <w:t xml:space="preserve"> комитета по управлению муниципальным имуществом Администрации городского округа Верхотурский</w:t>
      </w:r>
    </w:p>
    <w:p w:rsidR="007E2F8D" w:rsidRPr="004A4415" w:rsidRDefault="007E2F8D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2. Рекомендовать Администрации городского округа Верхотурский (Ю.В. Першин):</w:t>
      </w:r>
    </w:p>
    <w:p w:rsidR="00EE05F6" w:rsidRPr="00900BFE" w:rsidRDefault="007E2F8D" w:rsidP="003B1B5E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2.1. </w:t>
      </w:r>
      <w:proofErr w:type="gramStart"/>
      <w:r w:rsidR="004B1639" w:rsidRPr="00900BFE">
        <w:rPr>
          <w:sz w:val="26"/>
          <w:szCs w:val="26"/>
        </w:rPr>
        <w:t>В ходе проведения работ по продаже, приватизации</w:t>
      </w:r>
      <w:r w:rsidR="004B1639" w:rsidRPr="00900BFE">
        <w:rPr>
          <w:rFonts w:eastAsia="Courier New"/>
          <w:sz w:val="26"/>
          <w:szCs w:val="26"/>
        </w:rPr>
        <w:t xml:space="preserve"> объектов муниципальной собственности и земельных участков</w:t>
      </w:r>
      <w:r w:rsidR="004B1639" w:rsidRPr="00900BFE">
        <w:rPr>
          <w:sz w:val="26"/>
          <w:szCs w:val="26"/>
        </w:rPr>
        <w:t xml:space="preserve"> разрабатывать поэтапный план мероприятий в соответствии с законодательством Российской Федерации,</w:t>
      </w:r>
      <w:r w:rsidR="00712F81" w:rsidRPr="00900BFE">
        <w:rPr>
          <w:sz w:val="26"/>
          <w:szCs w:val="26"/>
        </w:rPr>
        <w:t xml:space="preserve"> а также вести тесное взаимодействие с Фондом поддержки малого предпринимательства в городском округе Верхотурский,</w:t>
      </w:r>
      <w:r w:rsidR="004B1639" w:rsidRPr="00900BFE">
        <w:rPr>
          <w:sz w:val="26"/>
          <w:szCs w:val="26"/>
        </w:rPr>
        <w:t xml:space="preserve"> в целях получения </w:t>
      </w:r>
      <w:r w:rsidR="00712F81" w:rsidRPr="00900BFE">
        <w:rPr>
          <w:sz w:val="26"/>
          <w:szCs w:val="26"/>
        </w:rPr>
        <w:t xml:space="preserve">наиболее выгодных условий и </w:t>
      </w:r>
      <w:r w:rsidR="004B1639" w:rsidRPr="00900BFE">
        <w:rPr>
          <w:sz w:val="26"/>
          <w:szCs w:val="26"/>
        </w:rPr>
        <w:t xml:space="preserve">дополнительных финансовых средств </w:t>
      </w:r>
      <w:r w:rsidR="00712F81" w:rsidRPr="00900BFE">
        <w:rPr>
          <w:sz w:val="26"/>
          <w:szCs w:val="26"/>
        </w:rPr>
        <w:t>для пополнения</w:t>
      </w:r>
      <w:r w:rsidR="004B1639" w:rsidRPr="00900BFE">
        <w:rPr>
          <w:sz w:val="26"/>
          <w:szCs w:val="26"/>
        </w:rPr>
        <w:t xml:space="preserve"> бюджет</w:t>
      </w:r>
      <w:r w:rsidR="00712F81" w:rsidRPr="00900BFE">
        <w:rPr>
          <w:sz w:val="26"/>
          <w:szCs w:val="26"/>
        </w:rPr>
        <w:t>а</w:t>
      </w:r>
      <w:r w:rsidR="004B1639" w:rsidRPr="00900BFE">
        <w:rPr>
          <w:sz w:val="26"/>
          <w:szCs w:val="26"/>
        </w:rPr>
        <w:t xml:space="preserve"> городского округа Верхотурский. </w:t>
      </w:r>
      <w:proofErr w:type="gramEnd"/>
    </w:p>
    <w:p w:rsidR="007C4E8B" w:rsidRPr="00900BFE" w:rsidRDefault="007C4E8B" w:rsidP="007C4E8B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Ответственный: </w:t>
      </w:r>
      <w:proofErr w:type="spellStart"/>
      <w:r w:rsidRPr="00900BFE">
        <w:rPr>
          <w:sz w:val="26"/>
          <w:szCs w:val="26"/>
        </w:rPr>
        <w:t>Лумпова</w:t>
      </w:r>
      <w:proofErr w:type="spellEnd"/>
      <w:r w:rsidRPr="00900BFE">
        <w:rPr>
          <w:sz w:val="26"/>
          <w:szCs w:val="26"/>
        </w:rPr>
        <w:t xml:space="preserve"> Е.С.- предсе</w:t>
      </w:r>
      <w:r w:rsidR="004C0C97" w:rsidRPr="00900BFE">
        <w:rPr>
          <w:sz w:val="26"/>
          <w:szCs w:val="26"/>
        </w:rPr>
        <w:t xml:space="preserve">датель комитета по управлению </w:t>
      </w:r>
      <w:r w:rsidR="00712F81" w:rsidRPr="00900BFE">
        <w:rPr>
          <w:sz w:val="26"/>
          <w:szCs w:val="26"/>
        </w:rPr>
        <w:t xml:space="preserve">имуществом </w:t>
      </w:r>
      <w:r w:rsidRPr="00900BFE">
        <w:rPr>
          <w:sz w:val="26"/>
          <w:szCs w:val="26"/>
        </w:rPr>
        <w:t>Администрации ГО Верхотурский.</w:t>
      </w:r>
    </w:p>
    <w:p w:rsidR="007C4E8B" w:rsidRPr="00900BFE" w:rsidRDefault="007C4E8B" w:rsidP="007C4E8B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Срок</w:t>
      </w:r>
      <w:r w:rsidR="00712F81" w:rsidRPr="00900BFE">
        <w:rPr>
          <w:sz w:val="26"/>
          <w:szCs w:val="26"/>
        </w:rPr>
        <w:t xml:space="preserve"> </w:t>
      </w:r>
      <w:r w:rsidRPr="00900BFE">
        <w:rPr>
          <w:sz w:val="26"/>
          <w:szCs w:val="26"/>
        </w:rPr>
        <w:t>- постоянно.</w:t>
      </w:r>
    </w:p>
    <w:p w:rsidR="00760307" w:rsidRPr="00900BFE" w:rsidRDefault="00760307" w:rsidP="00760307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2.2. Обеспечить </w:t>
      </w:r>
      <w:proofErr w:type="gramStart"/>
      <w:r w:rsidRPr="00900BFE">
        <w:rPr>
          <w:sz w:val="26"/>
          <w:szCs w:val="26"/>
        </w:rPr>
        <w:t>контроль за</w:t>
      </w:r>
      <w:proofErr w:type="gramEnd"/>
      <w:r w:rsidRPr="00900BFE">
        <w:rPr>
          <w:sz w:val="26"/>
          <w:szCs w:val="26"/>
        </w:rPr>
        <w:t xml:space="preserve"> выполнением пункта 2.1. настоящего решения комиссии по противодействию коррупции на территории ГО Верхотурский;</w:t>
      </w:r>
    </w:p>
    <w:p w:rsidR="00760307" w:rsidRPr="00900BFE" w:rsidRDefault="00760307" w:rsidP="00760307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Ответственный: </w:t>
      </w:r>
      <w:proofErr w:type="spellStart"/>
      <w:r w:rsidRPr="00900BFE">
        <w:rPr>
          <w:sz w:val="26"/>
          <w:szCs w:val="26"/>
        </w:rPr>
        <w:t>Сизиков</w:t>
      </w:r>
      <w:proofErr w:type="spellEnd"/>
      <w:r w:rsidRPr="00900BFE">
        <w:rPr>
          <w:sz w:val="26"/>
          <w:szCs w:val="26"/>
        </w:rPr>
        <w:t xml:space="preserve"> В.В.- </w:t>
      </w:r>
      <w:proofErr w:type="spellStart"/>
      <w:r w:rsidRPr="00900BFE">
        <w:rPr>
          <w:sz w:val="26"/>
          <w:szCs w:val="26"/>
        </w:rPr>
        <w:t>и.о</w:t>
      </w:r>
      <w:proofErr w:type="spellEnd"/>
      <w:r w:rsidRPr="00900BFE">
        <w:rPr>
          <w:sz w:val="26"/>
          <w:szCs w:val="26"/>
        </w:rPr>
        <w:t xml:space="preserve">. главы Администрации ГО </w:t>
      </w:r>
      <w:proofErr w:type="gramStart"/>
      <w:r w:rsidRPr="00900BFE">
        <w:rPr>
          <w:sz w:val="26"/>
          <w:szCs w:val="26"/>
        </w:rPr>
        <w:t>Верхотурский</w:t>
      </w:r>
      <w:proofErr w:type="gramEnd"/>
      <w:r w:rsidRPr="00900BFE">
        <w:rPr>
          <w:sz w:val="26"/>
          <w:szCs w:val="26"/>
        </w:rPr>
        <w:t>.</w:t>
      </w:r>
    </w:p>
    <w:p w:rsidR="00760307" w:rsidRPr="00900BFE" w:rsidRDefault="00760307" w:rsidP="00760307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Сро</w:t>
      </w:r>
      <w:proofErr w:type="gramStart"/>
      <w:r w:rsidRPr="00900BFE">
        <w:rPr>
          <w:sz w:val="26"/>
          <w:szCs w:val="26"/>
        </w:rPr>
        <w:t>к-</w:t>
      </w:r>
      <w:proofErr w:type="gramEnd"/>
      <w:r w:rsidRPr="00900BFE">
        <w:rPr>
          <w:sz w:val="26"/>
          <w:szCs w:val="26"/>
        </w:rPr>
        <w:t xml:space="preserve"> постоянно.</w:t>
      </w:r>
    </w:p>
    <w:p w:rsidR="00126898" w:rsidRDefault="00126898" w:rsidP="00900BFE">
      <w:pPr>
        <w:jc w:val="both"/>
        <w:rPr>
          <w:sz w:val="26"/>
          <w:szCs w:val="26"/>
        </w:rPr>
      </w:pPr>
    </w:p>
    <w:p w:rsidR="00750CAC" w:rsidRPr="004A4415" w:rsidRDefault="00750CAC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Голосовали:</w:t>
      </w:r>
    </w:p>
    <w:p w:rsidR="00750CAC" w:rsidRPr="004A4415" w:rsidRDefault="00750CAC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З</w:t>
      </w:r>
      <w:proofErr w:type="gramStart"/>
      <w:r w:rsidRPr="004A4415">
        <w:rPr>
          <w:sz w:val="26"/>
          <w:szCs w:val="26"/>
        </w:rPr>
        <w:t>а-</w:t>
      </w:r>
      <w:proofErr w:type="gramEnd"/>
      <w:r w:rsidRPr="004A4415">
        <w:rPr>
          <w:sz w:val="26"/>
          <w:szCs w:val="26"/>
        </w:rPr>
        <w:t xml:space="preserve"> единогласно.</w:t>
      </w:r>
    </w:p>
    <w:p w:rsidR="00D47EA1" w:rsidRPr="004A4415" w:rsidRDefault="00D47EA1" w:rsidP="00494F44">
      <w:pPr>
        <w:spacing w:line="276" w:lineRule="auto"/>
        <w:jc w:val="both"/>
        <w:rPr>
          <w:sz w:val="26"/>
          <w:szCs w:val="26"/>
        </w:rPr>
      </w:pPr>
    </w:p>
    <w:p w:rsidR="00CF19CA" w:rsidRDefault="001D07BB" w:rsidP="009D5E8B">
      <w:pPr>
        <w:ind w:firstLine="708"/>
        <w:jc w:val="center"/>
        <w:rPr>
          <w:b/>
          <w:sz w:val="26"/>
          <w:szCs w:val="26"/>
        </w:rPr>
      </w:pPr>
      <w:r w:rsidRPr="004A4415">
        <w:rPr>
          <w:b/>
          <w:sz w:val="26"/>
          <w:szCs w:val="26"/>
          <w:lang w:val="en-US"/>
        </w:rPr>
        <w:t>II</w:t>
      </w:r>
      <w:r w:rsidRPr="00CF19CA">
        <w:rPr>
          <w:b/>
          <w:sz w:val="26"/>
          <w:szCs w:val="26"/>
        </w:rPr>
        <w:t>.</w:t>
      </w:r>
      <w:r w:rsidRPr="00CF19CA">
        <w:rPr>
          <w:rFonts w:eastAsia="Courier New"/>
          <w:b/>
          <w:sz w:val="26"/>
          <w:szCs w:val="26"/>
        </w:rPr>
        <w:t xml:space="preserve"> </w:t>
      </w:r>
      <w:r w:rsidR="00CF19CA" w:rsidRPr="00CF19CA">
        <w:rPr>
          <w:b/>
          <w:sz w:val="26"/>
          <w:szCs w:val="26"/>
        </w:rPr>
        <w:t>О деятельности органов местного самоуправления городского округа Верхотурский по оказанию содействия</w:t>
      </w:r>
      <w:r w:rsidR="00CF19CA">
        <w:rPr>
          <w:b/>
          <w:sz w:val="26"/>
          <w:szCs w:val="26"/>
        </w:rPr>
        <w:t xml:space="preserve"> в области поддержки </w:t>
      </w:r>
    </w:p>
    <w:p w:rsidR="00CF19CA" w:rsidRPr="00CF19CA" w:rsidRDefault="00CF19CA" w:rsidP="009D5E8B">
      <w:pPr>
        <w:ind w:firstLine="708"/>
        <w:jc w:val="center"/>
        <w:rPr>
          <w:b/>
          <w:sz w:val="26"/>
          <w:szCs w:val="26"/>
        </w:rPr>
      </w:pPr>
      <w:r w:rsidRPr="00CF19CA">
        <w:rPr>
          <w:b/>
          <w:sz w:val="26"/>
          <w:szCs w:val="26"/>
        </w:rPr>
        <w:t xml:space="preserve">и развития предпринимательской деятельности субъектам </w:t>
      </w:r>
    </w:p>
    <w:p w:rsidR="006A6557" w:rsidRPr="004A4415" w:rsidRDefault="00CF19CA" w:rsidP="009D5E8B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______________</w:t>
      </w:r>
      <w:r w:rsidRPr="00CF19CA">
        <w:rPr>
          <w:b/>
          <w:sz w:val="26"/>
          <w:szCs w:val="26"/>
          <w:u w:val="single"/>
        </w:rPr>
        <w:t>малого</w:t>
      </w:r>
      <w:r>
        <w:rPr>
          <w:b/>
          <w:sz w:val="26"/>
          <w:szCs w:val="26"/>
          <w:u w:val="single"/>
        </w:rPr>
        <w:t xml:space="preserve"> и среднего </w:t>
      </w:r>
      <w:r w:rsidRPr="00CF19CA">
        <w:rPr>
          <w:b/>
          <w:sz w:val="26"/>
          <w:szCs w:val="26"/>
          <w:u w:val="single"/>
        </w:rPr>
        <w:t>предпринимательства</w:t>
      </w:r>
      <w:r>
        <w:rPr>
          <w:b/>
          <w:sz w:val="26"/>
          <w:szCs w:val="26"/>
          <w:u w:val="single"/>
        </w:rPr>
        <w:t>_______________</w:t>
      </w:r>
    </w:p>
    <w:p w:rsidR="00486A06" w:rsidRPr="004A4415" w:rsidRDefault="00CF19CA" w:rsidP="003B1B5E">
      <w:pPr>
        <w:ind w:firstLine="708"/>
        <w:jc w:val="center"/>
        <w:rPr>
          <w:rFonts w:eastAsia="Courier New"/>
          <w:b/>
          <w:sz w:val="26"/>
          <w:szCs w:val="26"/>
        </w:rPr>
      </w:pPr>
      <w:r>
        <w:rPr>
          <w:rFonts w:eastAsia="Courier New"/>
          <w:b/>
          <w:sz w:val="26"/>
          <w:szCs w:val="26"/>
        </w:rPr>
        <w:t>(Л.Д. Булычева</w:t>
      </w:r>
      <w:r w:rsidR="006A6557" w:rsidRPr="004A4415">
        <w:rPr>
          <w:rFonts w:eastAsia="Courier New"/>
          <w:b/>
          <w:sz w:val="26"/>
          <w:szCs w:val="26"/>
        </w:rPr>
        <w:t>)</w:t>
      </w:r>
    </w:p>
    <w:p w:rsidR="00486A06" w:rsidRPr="004A4415" w:rsidRDefault="00486A06" w:rsidP="003B1B5E">
      <w:pPr>
        <w:ind w:firstLine="708"/>
        <w:jc w:val="center"/>
        <w:rPr>
          <w:rFonts w:eastAsia="Courier New"/>
          <w:b/>
          <w:sz w:val="26"/>
          <w:szCs w:val="26"/>
        </w:rPr>
      </w:pPr>
    </w:p>
    <w:p w:rsidR="006A6557" w:rsidRPr="004A4415" w:rsidRDefault="006A6557" w:rsidP="006A6557">
      <w:pPr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6A6557" w:rsidRPr="004A4415" w:rsidRDefault="006A6557" w:rsidP="006A6557">
      <w:pPr>
        <w:jc w:val="both"/>
        <w:rPr>
          <w:sz w:val="26"/>
          <w:szCs w:val="26"/>
        </w:rPr>
      </w:pPr>
    </w:p>
    <w:p w:rsidR="003B1B5E" w:rsidRPr="004A4415" w:rsidRDefault="003B1B5E" w:rsidP="003B1B5E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1. Принять к сведению доклад </w:t>
      </w:r>
      <w:r w:rsidR="004947FD">
        <w:rPr>
          <w:sz w:val="26"/>
          <w:szCs w:val="26"/>
        </w:rPr>
        <w:t xml:space="preserve">Булычевой Л.Д.- директора Фонда поддержки малого предпринимательства </w:t>
      </w:r>
      <w:r w:rsidRPr="004A4415">
        <w:rPr>
          <w:sz w:val="26"/>
          <w:szCs w:val="26"/>
        </w:rPr>
        <w:t>городского округа Верхотурский.</w:t>
      </w:r>
    </w:p>
    <w:p w:rsidR="003B1B5E" w:rsidRPr="004A4415" w:rsidRDefault="003B1B5E" w:rsidP="003B1B5E">
      <w:pPr>
        <w:ind w:firstLine="708"/>
        <w:jc w:val="both"/>
        <w:rPr>
          <w:sz w:val="26"/>
          <w:szCs w:val="26"/>
        </w:rPr>
      </w:pPr>
    </w:p>
    <w:p w:rsidR="003B1B5E" w:rsidRPr="004A4415" w:rsidRDefault="003B1B5E" w:rsidP="003B1B5E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2. Рекомендовать Администрации городского округа Верхотурский (Ю.В. Першин):</w:t>
      </w:r>
    </w:p>
    <w:p w:rsidR="00040A1A" w:rsidRPr="00040A1A" w:rsidRDefault="003B1B5E" w:rsidP="00040A1A">
      <w:pPr>
        <w:ind w:firstLine="708"/>
        <w:jc w:val="both"/>
        <w:rPr>
          <w:sz w:val="26"/>
          <w:szCs w:val="26"/>
        </w:rPr>
      </w:pPr>
      <w:r w:rsidRPr="00040A1A">
        <w:rPr>
          <w:sz w:val="26"/>
          <w:szCs w:val="26"/>
        </w:rPr>
        <w:t xml:space="preserve">2.1. </w:t>
      </w:r>
      <w:r w:rsidR="00040A1A" w:rsidRPr="00040A1A">
        <w:rPr>
          <w:sz w:val="26"/>
          <w:szCs w:val="26"/>
        </w:rPr>
        <w:t>Провести анализ (контрольное мероприятие) лиц (индивидуальных предпринимателей), обратившихся в Фонд малого предпринимательства городского округа Верхотурский за поддержкой малым предпринимателям, в части уплаты ими налогов, установленных Налоговым кодексом РФ</w:t>
      </w:r>
      <w:r w:rsidR="00040A1A">
        <w:rPr>
          <w:sz w:val="26"/>
          <w:szCs w:val="26"/>
        </w:rPr>
        <w:t>.</w:t>
      </w: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  <w:r w:rsidRPr="00040A1A">
        <w:rPr>
          <w:sz w:val="26"/>
          <w:szCs w:val="26"/>
        </w:rPr>
        <w:t xml:space="preserve">Ответственный: </w:t>
      </w:r>
      <w:proofErr w:type="spellStart"/>
      <w:r w:rsidRPr="00040A1A">
        <w:rPr>
          <w:sz w:val="26"/>
          <w:szCs w:val="26"/>
        </w:rPr>
        <w:t>Нарсеева</w:t>
      </w:r>
      <w:proofErr w:type="spellEnd"/>
      <w:r w:rsidRPr="00040A1A">
        <w:rPr>
          <w:sz w:val="26"/>
          <w:szCs w:val="26"/>
        </w:rPr>
        <w:t xml:space="preserve"> Е.Н. – председатель комитета экономики и планирования Администрации ГО Верхотурский.</w:t>
      </w: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– до 01 марта 2016</w:t>
      </w:r>
      <w:r w:rsidRPr="00040A1A">
        <w:rPr>
          <w:sz w:val="26"/>
          <w:szCs w:val="26"/>
        </w:rPr>
        <w:t xml:space="preserve"> года.</w:t>
      </w: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</w:p>
    <w:p w:rsidR="00040A1A" w:rsidRPr="00040A1A" w:rsidRDefault="00040A1A" w:rsidP="00E002B5">
      <w:pPr>
        <w:ind w:firstLine="708"/>
        <w:jc w:val="both"/>
        <w:rPr>
          <w:sz w:val="26"/>
          <w:szCs w:val="26"/>
        </w:rPr>
      </w:pPr>
      <w:r w:rsidRPr="00040A1A">
        <w:rPr>
          <w:sz w:val="26"/>
          <w:szCs w:val="26"/>
        </w:rPr>
        <w:t>2.2. В Решении вопроса по пред</w:t>
      </w:r>
      <w:r w:rsidR="00E002B5">
        <w:rPr>
          <w:sz w:val="26"/>
          <w:szCs w:val="26"/>
        </w:rPr>
        <w:t>о</w:t>
      </w:r>
      <w:bookmarkStart w:id="0" w:name="_GoBack"/>
      <w:bookmarkEnd w:id="0"/>
      <w:r w:rsidRPr="00040A1A">
        <w:rPr>
          <w:sz w:val="26"/>
          <w:szCs w:val="26"/>
        </w:rPr>
        <w:t xml:space="preserve">ставлению </w:t>
      </w:r>
      <w:r w:rsidR="009E782B">
        <w:rPr>
          <w:sz w:val="26"/>
          <w:szCs w:val="26"/>
        </w:rPr>
        <w:t xml:space="preserve">финансовой </w:t>
      </w:r>
      <w:r w:rsidRPr="00040A1A">
        <w:rPr>
          <w:sz w:val="26"/>
          <w:szCs w:val="26"/>
        </w:rPr>
        <w:t>поддержки субъектам малого предпринимательства, в обязательном порядке запрашивать сведения о его задолженности по налоговым платежам в бюджеты всех уровней, информация представляется в письменном виде на основании официальной информации из налогового органа.</w:t>
      </w: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  <w:r w:rsidRPr="00040A1A">
        <w:rPr>
          <w:sz w:val="26"/>
          <w:szCs w:val="26"/>
        </w:rPr>
        <w:t>Ответственный: Булычева Л.Д.- Директор Верхотурского Фонда поддержки малого предпринимательства городского округа Верхотурский;</w:t>
      </w: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  <w:r w:rsidRPr="00040A1A">
        <w:rPr>
          <w:sz w:val="26"/>
          <w:szCs w:val="26"/>
        </w:rPr>
        <w:t>Срок – в течение</w:t>
      </w:r>
      <w:r w:rsidR="00253A55">
        <w:rPr>
          <w:sz w:val="26"/>
          <w:szCs w:val="26"/>
        </w:rPr>
        <w:t xml:space="preserve"> 2016</w:t>
      </w:r>
      <w:r w:rsidRPr="00040A1A">
        <w:rPr>
          <w:sz w:val="26"/>
          <w:szCs w:val="26"/>
        </w:rPr>
        <w:t xml:space="preserve"> года.</w:t>
      </w:r>
    </w:p>
    <w:p w:rsidR="00040A1A" w:rsidRPr="00040A1A" w:rsidRDefault="00040A1A" w:rsidP="00040A1A">
      <w:pPr>
        <w:ind w:firstLine="708"/>
        <w:jc w:val="both"/>
        <w:rPr>
          <w:color w:val="000000"/>
          <w:sz w:val="26"/>
          <w:szCs w:val="26"/>
        </w:rPr>
      </w:pP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  <w:r w:rsidRPr="00040A1A">
        <w:rPr>
          <w:color w:val="000000"/>
          <w:sz w:val="26"/>
          <w:szCs w:val="26"/>
        </w:rPr>
        <w:t>2.3.</w:t>
      </w:r>
      <w:r w:rsidRPr="00040A1A">
        <w:rPr>
          <w:sz w:val="26"/>
          <w:szCs w:val="26"/>
        </w:rPr>
        <w:t xml:space="preserve"> Информацию о выполнении подпункта 2.1. настоящего решения комиссии по противодействию коррупции представить секретарю комиссии (Полозовой О.А.)</w:t>
      </w: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</w:p>
    <w:p w:rsidR="00040A1A" w:rsidRPr="00040A1A" w:rsidRDefault="00040A1A" w:rsidP="00040A1A">
      <w:pPr>
        <w:ind w:firstLine="708"/>
        <w:jc w:val="both"/>
        <w:rPr>
          <w:sz w:val="26"/>
          <w:szCs w:val="26"/>
        </w:rPr>
      </w:pPr>
      <w:r w:rsidRPr="00040A1A">
        <w:rPr>
          <w:sz w:val="26"/>
          <w:szCs w:val="26"/>
        </w:rPr>
        <w:t xml:space="preserve">Ответственный: </w:t>
      </w:r>
      <w:proofErr w:type="spellStart"/>
      <w:r w:rsidRPr="00040A1A">
        <w:rPr>
          <w:sz w:val="26"/>
          <w:szCs w:val="26"/>
        </w:rPr>
        <w:t>Нарсеева</w:t>
      </w:r>
      <w:proofErr w:type="spellEnd"/>
      <w:r w:rsidRPr="00040A1A">
        <w:rPr>
          <w:sz w:val="26"/>
          <w:szCs w:val="26"/>
        </w:rPr>
        <w:t xml:space="preserve"> Е.Н. – председатель комитета экономики и планирования Администрации ГО Верхотурский.</w:t>
      </w:r>
    </w:p>
    <w:p w:rsidR="00040A1A" w:rsidRPr="00040A1A" w:rsidRDefault="00253A55" w:rsidP="00040A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– до 01 марта 2016</w:t>
      </w:r>
      <w:r w:rsidR="00040A1A" w:rsidRPr="00040A1A">
        <w:rPr>
          <w:sz w:val="26"/>
          <w:szCs w:val="26"/>
        </w:rPr>
        <w:t xml:space="preserve"> года.</w:t>
      </w:r>
    </w:p>
    <w:p w:rsidR="003B1B5E" w:rsidRPr="004A4415" w:rsidRDefault="003B1B5E" w:rsidP="008A14B0">
      <w:pPr>
        <w:jc w:val="both"/>
        <w:rPr>
          <w:sz w:val="26"/>
          <w:szCs w:val="26"/>
        </w:rPr>
      </w:pPr>
    </w:p>
    <w:p w:rsidR="006A6557" w:rsidRPr="004A4415" w:rsidRDefault="006A6557" w:rsidP="006A6557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Голосовали:</w:t>
      </w:r>
    </w:p>
    <w:p w:rsidR="00865B57" w:rsidRPr="004A4415" w:rsidRDefault="006A6557" w:rsidP="00DC464A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З</w:t>
      </w:r>
      <w:proofErr w:type="gramStart"/>
      <w:r w:rsidRPr="004A4415">
        <w:rPr>
          <w:sz w:val="26"/>
          <w:szCs w:val="26"/>
        </w:rPr>
        <w:t>а-</w:t>
      </w:r>
      <w:proofErr w:type="gramEnd"/>
      <w:r w:rsidRPr="004A4415">
        <w:rPr>
          <w:sz w:val="26"/>
          <w:szCs w:val="26"/>
        </w:rPr>
        <w:t xml:space="preserve"> единогласно.</w:t>
      </w:r>
    </w:p>
    <w:p w:rsidR="006A6557" w:rsidRPr="004A4415" w:rsidRDefault="006A6557" w:rsidP="006A6557">
      <w:pPr>
        <w:ind w:firstLine="708"/>
        <w:jc w:val="both"/>
        <w:rPr>
          <w:sz w:val="26"/>
          <w:szCs w:val="26"/>
        </w:rPr>
      </w:pPr>
    </w:p>
    <w:p w:rsidR="00426471" w:rsidRPr="008A14B0" w:rsidRDefault="006C1D0C" w:rsidP="003B1B5E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 w:rsidRPr="008A14B0">
        <w:rPr>
          <w:b/>
          <w:sz w:val="26"/>
          <w:szCs w:val="26"/>
          <w:lang w:val="en-US"/>
        </w:rPr>
        <w:t>III</w:t>
      </w:r>
      <w:r w:rsidRPr="008A14B0">
        <w:rPr>
          <w:b/>
          <w:sz w:val="26"/>
          <w:szCs w:val="26"/>
        </w:rPr>
        <w:t xml:space="preserve">. </w:t>
      </w:r>
      <w:r w:rsidR="008A14B0" w:rsidRPr="008A14B0">
        <w:rPr>
          <w:b/>
          <w:sz w:val="26"/>
          <w:szCs w:val="26"/>
        </w:rPr>
        <w:t xml:space="preserve">О проведении анализа причин отказов в выдаче разрешений на </w:t>
      </w:r>
      <w:r w:rsidR="008A14B0" w:rsidRPr="008A14B0">
        <w:rPr>
          <w:b/>
          <w:sz w:val="26"/>
          <w:szCs w:val="26"/>
          <w:u w:val="single"/>
        </w:rPr>
        <w:t>строительство и _разрешений на ввод объектов эксплуатацию__________</w:t>
      </w:r>
    </w:p>
    <w:p w:rsidR="00426471" w:rsidRPr="004A4415" w:rsidRDefault="008A14B0" w:rsidP="0042647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Л.Ю. Литовских</w:t>
      </w:r>
      <w:r w:rsidR="00426471" w:rsidRPr="004A4415">
        <w:rPr>
          <w:b/>
          <w:sz w:val="26"/>
          <w:szCs w:val="26"/>
        </w:rPr>
        <w:t>)</w:t>
      </w:r>
    </w:p>
    <w:p w:rsidR="00426471" w:rsidRPr="004A4415" w:rsidRDefault="00426471" w:rsidP="00426471">
      <w:pPr>
        <w:ind w:firstLine="708"/>
        <w:rPr>
          <w:sz w:val="26"/>
          <w:szCs w:val="26"/>
        </w:rPr>
      </w:pPr>
    </w:p>
    <w:p w:rsidR="00426471" w:rsidRPr="004A4415" w:rsidRDefault="00426471" w:rsidP="00426471">
      <w:pPr>
        <w:ind w:firstLine="708"/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426471" w:rsidRPr="004A4415" w:rsidRDefault="00426471" w:rsidP="00426471">
      <w:pPr>
        <w:ind w:firstLine="708"/>
        <w:rPr>
          <w:sz w:val="26"/>
          <w:szCs w:val="26"/>
        </w:rPr>
      </w:pPr>
    </w:p>
    <w:p w:rsidR="00426471" w:rsidRPr="00147E3E" w:rsidRDefault="00426471" w:rsidP="00426471">
      <w:pPr>
        <w:ind w:firstLine="708"/>
        <w:jc w:val="both"/>
        <w:rPr>
          <w:sz w:val="26"/>
          <w:szCs w:val="26"/>
        </w:rPr>
      </w:pPr>
      <w:r w:rsidRPr="00147E3E">
        <w:rPr>
          <w:sz w:val="26"/>
          <w:szCs w:val="26"/>
        </w:rPr>
        <w:t xml:space="preserve">1. Принять к сведению доклад </w:t>
      </w:r>
      <w:proofErr w:type="gramStart"/>
      <w:r w:rsidR="008A14B0" w:rsidRPr="00147E3E">
        <w:rPr>
          <w:sz w:val="26"/>
          <w:szCs w:val="26"/>
        </w:rPr>
        <w:t>Литовских</w:t>
      </w:r>
      <w:proofErr w:type="gramEnd"/>
      <w:r w:rsidR="008A14B0" w:rsidRPr="00147E3E">
        <w:rPr>
          <w:sz w:val="26"/>
          <w:szCs w:val="26"/>
        </w:rPr>
        <w:t xml:space="preserve"> Л.Ю.- начальника отдела Архитектуры и градостроительства Администрации </w:t>
      </w:r>
      <w:r w:rsidR="001F3241" w:rsidRPr="00147E3E">
        <w:rPr>
          <w:sz w:val="26"/>
          <w:szCs w:val="26"/>
        </w:rPr>
        <w:t>городского округа Верхотурский;</w:t>
      </w:r>
    </w:p>
    <w:p w:rsidR="00426471" w:rsidRPr="00147E3E" w:rsidRDefault="00426471" w:rsidP="00426471">
      <w:pPr>
        <w:ind w:firstLine="708"/>
        <w:jc w:val="both"/>
        <w:rPr>
          <w:sz w:val="26"/>
          <w:szCs w:val="26"/>
        </w:rPr>
      </w:pPr>
    </w:p>
    <w:p w:rsidR="00426471" w:rsidRPr="00147E3E" w:rsidRDefault="00426471" w:rsidP="00426471">
      <w:pPr>
        <w:ind w:firstLine="708"/>
        <w:jc w:val="both"/>
        <w:rPr>
          <w:sz w:val="26"/>
          <w:szCs w:val="26"/>
        </w:rPr>
      </w:pPr>
      <w:r w:rsidRPr="00147E3E">
        <w:rPr>
          <w:sz w:val="26"/>
          <w:szCs w:val="26"/>
        </w:rPr>
        <w:t>2. Рекомендовать Администрации ГО</w:t>
      </w:r>
      <w:r w:rsidR="002554A0">
        <w:rPr>
          <w:sz w:val="26"/>
          <w:szCs w:val="26"/>
        </w:rPr>
        <w:t xml:space="preserve"> </w:t>
      </w:r>
      <w:proofErr w:type="gramStart"/>
      <w:r w:rsidR="002554A0">
        <w:rPr>
          <w:sz w:val="26"/>
          <w:szCs w:val="26"/>
        </w:rPr>
        <w:t>Верхотурский</w:t>
      </w:r>
      <w:proofErr w:type="gramEnd"/>
      <w:r w:rsidRPr="00147E3E">
        <w:rPr>
          <w:sz w:val="26"/>
          <w:szCs w:val="26"/>
        </w:rPr>
        <w:t>:</w:t>
      </w:r>
    </w:p>
    <w:p w:rsidR="00426471" w:rsidRPr="00147E3E" w:rsidRDefault="00426471" w:rsidP="00426471">
      <w:pPr>
        <w:ind w:firstLine="708"/>
        <w:jc w:val="both"/>
        <w:rPr>
          <w:sz w:val="26"/>
          <w:szCs w:val="26"/>
        </w:rPr>
      </w:pPr>
    </w:p>
    <w:p w:rsidR="00426471" w:rsidRPr="00147E3E" w:rsidRDefault="00426471" w:rsidP="009D3D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7E3E">
        <w:rPr>
          <w:sz w:val="26"/>
          <w:szCs w:val="26"/>
        </w:rPr>
        <w:t xml:space="preserve">2.1. </w:t>
      </w:r>
      <w:r w:rsidR="00203F23">
        <w:rPr>
          <w:sz w:val="26"/>
          <w:szCs w:val="26"/>
        </w:rPr>
        <w:t>Не допускать установление</w:t>
      </w:r>
      <w:r w:rsidR="00147E3E" w:rsidRPr="00147E3E">
        <w:rPr>
          <w:sz w:val="26"/>
          <w:szCs w:val="26"/>
        </w:rPr>
        <w:t xml:space="preserve"> Администрацией ГО </w:t>
      </w:r>
      <w:proofErr w:type="gramStart"/>
      <w:r w:rsidR="00147E3E" w:rsidRPr="00147E3E">
        <w:rPr>
          <w:sz w:val="26"/>
          <w:szCs w:val="26"/>
        </w:rPr>
        <w:t>Верхотурский</w:t>
      </w:r>
      <w:proofErr w:type="gramEnd"/>
      <w:r w:rsidR="00147E3E" w:rsidRPr="00147E3E">
        <w:rPr>
          <w:sz w:val="26"/>
          <w:szCs w:val="26"/>
        </w:rPr>
        <w:t xml:space="preserve"> обязанностей </w:t>
      </w:r>
      <w:r w:rsidR="002554A0">
        <w:rPr>
          <w:sz w:val="26"/>
          <w:szCs w:val="26"/>
        </w:rPr>
        <w:t>осуществляющих</w:t>
      </w:r>
      <w:r w:rsidR="00147E3E">
        <w:rPr>
          <w:sz w:val="26"/>
          <w:szCs w:val="26"/>
        </w:rPr>
        <w:t xml:space="preserve"> процедур</w:t>
      </w:r>
      <w:r w:rsidR="002554A0">
        <w:rPr>
          <w:sz w:val="26"/>
          <w:szCs w:val="26"/>
        </w:rPr>
        <w:t>ы, не предусмотренные исчерпывающим перечнем в отношении физических и юридических лиц</w:t>
      </w:r>
      <w:r w:rsidR="00147E3E">
        <w:rPr>
          <w:sz w:val="26"/>
          <w:szCs w:val="26"/>
        </w:rPr>
        <w:t xml:space="preserve"> </w:t>
      </w:r>
    </w:p>
    <w:p w:rsidR="002554A0" w:rsidRPr="00900BFE" w:rsidRDefault="002554A0" w:rsidP="002554A0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Ответственный: </w:t>
      </w:r>
      <w:proofErr w:type="gramStart"/>
      <w:r>
        <w:rPr>
          <w:sz w:val="26"/>
          <w:szCs w:val="26"/>
        </w:rPr>
        <w:t xml:space="preserve">Литовских Л.Ю.- начальник отдела архитектуры и градостроительства </w:t>
      </w:r>
      <w:r w:rsidRPr="00900BFE">
        <w:rPr>
          <w:sz w:val="26"/>
          <w:szCs w:val="26"/>
        </w:rPr>
        <w:t>Администрации ГО Верхотурский.</w:t>
      </w:r>
      <w:proofErr w:type="gramEnd"/>
    </w:p>
    <w:p w:rsidR="002554A0" w:rsidRDefault="002554A0" w:rsidP="002554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до 01 мая 2015 года.</w:t>
      </w:r>
    </w:p>
    <w:p w:rsidR="00FE393A" w:rsidRPr="00FE393A" w:rsidRDefault="00FE393A" w:rsidP="002554A0">
      <w:pPr>
        <w:jc w:val="both"/>
        <w:rPr>
          <w:sz w:val="26"/>
          <w:szCs w:val="26"/>
        </w:rPr>
      </w:pPr>
    </w:p>
    <w:p w:rsidR="00FE393A" w:rsidRPr="00FE393A" w:rsidRDefault="009D3DB9" w:rsidP="009D3DB9">
      <w:pPr>
        <w:ind w:firstLine="708"/>
        <w:jc w:val="both"/>
        <w:rPr>
          <w:sz w:val="26"/>
          <w:szCs w:val="26"/>
        </w:rPr>
      </w:pPr>
      <w:r w:rsidRPr="00FE393A">
        <w:rPr>
          <w:sz w:val="26"/>
          <w:szCs w:val="26"/>
        </w:rPr>
        <w:t xml:space="preserve">2.2. </w:t>
      </w:r>
      <w:r w:rsidR="00FE393A" w:rsidRPr="00FE393A">
        <w:rPr>
          <w:sz w:val="26"/>
          <w:szCs w:val="26"/>
        </w:rPr>
        <w:t xml:space="preserve">Привести в соответствие Административные регламенты, в части выдачи разрешений на строительство и </w:t>
      </w:r>
      <w:r w:rsidR="00FE393A">
        <w:rPr>
          <w:sz w:val="26"/>
          <w:szCs w:val="26"/>
        </w:rPr>
        <w:t xml:space="preserve"> </w:t>
      </w:r>
      <w:r w:rsidR="00FE393A" w:rsidRPr="00FE393A">
        <w:rPr>
          <w:sz w:val="26"/>
          <w:szCs w:val="26"/>
        </w:rPr>
        <w:t xml:space="preserve">разрешений на ввод объектов эксплуатацию </w:t>
      </w:r>
      <w:r w:rsidR="00FE393A">
        <w:rPr>
          <w:sz w:val="26"/>
          <w:szCs w:val="26"/>
        </w:rPr>
        <w:t>объектов в соответствии с законодательством Российской Федерации;</w:t>
      </w:r>
    </w:p>
    <w:p w:rsidR="00B50C2A" w:rsidRPr="00900BFE" w:rsidRDefault="00B50C2A" w:rsidP="00B50C2A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Ответственный: </w:t>
      </w:r>
      <w:proofErr w:type="spellStart"/>
      <w:r w:rsidRPr="00900BFE">
        <w:rPr>
          <w:sz w:val="26"/>
          <w:szCs w:val="26"/>
        </w:rPr>
        <w:t>Сизиков</w:t>
      </w:r>
      <w:proofErr w:type="spellEnd"/>
      <w:r w:rsidRPr="00900BFE">
        <w:rPr>
          <w:sz w:val="26"/>
          <w:szCs w:val="26"/>
        </w:rPr>
        <w:t xml:space="preserve"> В.В.- </w:t>
      </w:r>
      <w:proofErr w:type="spellStart"/>
      <w:r w:rsidRPr="00900BFE">
        <w:rPr>
          <w:sz w:val="26"/>
          <w:szCs w:val="26"/>
        </w:rPr>
        <w:t>и.о</w:t>
      </w:r>
      <w:proofErr w:type="spellEnd"/>
      <w:r w:rsidRPr="00900BFE">
        <w:rPr>
          <w:sz w:val="26"/>
          <w:szCs w:val="26"/>
        </w:rPr>
        <w:t xml:space="preserve">. главы Администрации ГО </w:t>
      </w:r>
      <w:proofErr w:type="gramStart"/>
      <w:r w:rsidRPr="00900BFE">
        <w:rPr>
          <w:sz w:val="26"/>
          <w:szCs w:val="26"/>
        </w:rPr>
        <w:t>Верхотурский</w:t>
      </w:r>
      <w:proofErr w:type="gramEnd"/>
      <w:r w:rsidRPr="00900BFE">
        <w:rPr>
          <w:sz w:val="26"/>
          <w:szCs w:val="26"/>
        </w:rPr>
        <w:t>.</w:t>
      </w:r>
    </w:p>
    <w:p w:rsidR="00FE393A" w:rsidRDefault="00B50C2A" w:rsidP="009D3D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до 01 мая 2015 года.</w:t>
      </w:r>
    </w:p>
    <w:p w:rsidR="00B50C2A" w:rsidRPr="00FE393A" w:rsidRDefault="00B50C2A" w:rsidP="009D3DB9">
      <w:pPr>
        <w:ind w:firstLine="708"/>
        <w:jc w:val="both"/>
        <w:rPr>
          <w:sz w:val="26"/>
          <w:szCs w:val="26"/>
        </w:rPr>
      </w:pPr>
    </w:p>
    <w:p w:rsidR="009D3DB9" w:rsidRPr="00900BFE" w:rsidRDefault="00B50C2A" w:rsidP="009D3D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9D3DB9" w:rsidRPr="00147E3E">
        <w:rPr>
          <w:sz w:val="26"/>
          <w:szCs w:val="26"/>
        </w:rPr>
        <w:t>Обеспечить</w:t>
      </w:r>
      <w:r w:rsidR="009D3DB9" w:rsidRPr="00900BFE">
        <w:rPr>
          <w:sz w:val="26"/>
          <w:szCs w:val="26"/>
        </w:rPr>
        <w:t xml:space="preserve"> </w:t>
      </w:r>
      <w:proofErr w:type="gramStart"/>
      <w:r w:rsidR="009D3DB9" w:rsidRPr="00900BFE">
        <w:rPr>
          <w:sz w:val="26"/>
          <w:szCs w:val="26"/>
        </w:rPr>
        <w:t>контроль за</w:t>
      </w:r>
      <w:proofErr w:type="gramEnd"/>
      <w:r w:rsidR="009D3DB9" w:rsidRPr="00900BFE">
        <w:rPr>
          <w:sz w:val="26"/>
          <w:szCs w:val="26"/>
        </w:rPr>
        <w:t xml:space="preserve"> выполнением пункта 2.1. настоящего решения комиссии по противодействию коррупции на территории ГО Верхотурский;</w:t>
      </w:r>
    </w:p>
    <w:p w:rsidR="009D3DB9" w:rsidRPr="00900BFE" w:rsidRDefault="009D3DB9" w:rsidP="009D3DB9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 xml:space="preserve">Ответственный: </w:t>
      </w:r>
      <w:proofErr w:type="spellStart"/>
      <w:r w:rsidRPr="00900BFE">
        <w:rPr>
          <w:sz w:val="26"/>
          <w:szCs w:val="26"/>
        </w:rPr>
        <w:t>Сизиков</w:t>
      </w:r>
      <w:proofErr w:type="spellEnd"/>
      <w:r w:rsidRPr="00900BFE">
        <w:rPr>
          <w:sz w:val="26"/>
          <w:szCs w:val="26"/>
        </w:rPr>
        <w:t xml:space="preserve"> В.В.- </w:t>
      </w:r>
      <w:proofErr w:type="spellStart"/>
      <w:r w:rsidRPr="00900BFE">
        <w:rPr>
          <w:sz w:val="26"/>
          <w:szCs w:val="26"/>
        </w:rPr>
        <w:t>и.о</w:t>
      </w:r>
      <w:proofErr w:type="spellEnd"/>
      <w:r w:rsidRPr="00900BFE">
        <w:rPr>
          <w:sz w:val="26"/>
          <w:szCs w:val="26"/>
        </w:rPr>
        <w:t xml:space="preserve">. главы Администрации ГО </w:t>
      </w:r>
      <w:proofErr w:type="gramStart"/>
      <w:r w:rsidRPr="00900BFE">
        <w:rPr>
          <w:sz w:val="26"/>
          <w:szCs w:val="26"/>
        </w:rPr>
        <w:t>Верхотурский</w:t>
      </w:r>
      <w:proofErr w:type="gramEnd"/>
      <w:r w:rsidRPr="00900BFE">
        <w:rPr>
          <w:sz w:val="26"/>
          <w:szCs w:val="26"/>
        </w:rPr>
        <w:t>.</w:t>
      </w:r>
    </w:p>
    <w:p w:rsidR="009D3DB9" w:rsidRPr="00900BFE" w:rsidRDefault="009D3DB9" w:rsidP="009D3DB9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Сро</w:t>
      </w:r>
      <w:proofErr w:type="gramStart"/>
      <w:r w:rsidRPr="00900BFE">
        <w:rPr>
          <w:sz w:val="26"/>
          <w:szCs w:val="26"/>
        </w:rPr>
        <w:t>к-</w:t>
      </w:r>
      <w:proofErr w:type="gramEnd"/>
      <w:r w:rsidRPr="00900BFE">
        <w:rPr>
          <w:sz w:val="26"/>
          <w:szCs w:val="26"/>
        </w:rPr>
        <w:t xml:space="preserve"> постоянно.</w:t>
      </w:r>
    </w:p>
    <w:p w:rsidR="009D3DB9" w:rsidRPr="004A4415" w:rsidRDefault="002554A0" w:rsidP="002554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D3DB9" w:rsidRPr="004A4415">
        <w:rPr>
          <w:sz w:val="26"/>
          <w:szCs w:val="26"/>
        </w:rPr>
        <w:t>Голосовали:</w:t>
      </w:r>
    </w:p>
    <w:p w:rsidR="009D3DB9" w:rsidRPr="004A4415" w:rsidRDefault="009D3DB9" w:rsidP="009D3DB9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З</w:t>
      </w:r>
      <w:proofErr w:type="gramStart"/>
      <w:r w:rsidRPr="004A4415">
        <w:rPr>
          <w:sz w:val="26"/>
          <w:szCs w:val="26"/>
        </w:rPr>
        <w:t>а-</w:t>
      </w:r>
      <w:proofErr w:type="gramEnd"/>
      <w:r w:rsidRPr="004A4415">
        <w:rPr>
          <w:sz w:val="26"/>
          <w:szCs w:val="26"/>
        </w:rPr>
        <w:t xml:space="preserve"> единогласно.</w:t>
      </w:r>
    </w:p>
    <w:p w:rsidR="009D3DB9" w:rsidRDefault="009D3DB9" w:rsidP="00426471">
      <w:pPr>
        <w:ind w:firstLine="708"/>
        <w:jc w:val="both"/>
        <w:rPr>
          <w:sz w:val="26"/>
          <w:szCs w:val="26"/>
        </w:rPr>
      </w:pPr>
    </w:p>
    <w:p w:rsidR="009D3DB9" w:rsidRPr="009D3DB9" w:rsidRDefault="006E02CB" w:rsidP="009D3DB9">
      <w:pPr>
        <w:ind w:firstLine="708"/>
        <w:jc w:val="center"/>
        <w:rPr>
          <w:b/>
          <w:sz w:val="26"/>
          <w:szCs w:val="26"/>
        </w:rPr>
      </w:pPr>
      <w:r w:rsidRPr="009D3DB9">
        <w:rPr>
          <w:b/>
          <w:sz w:val="26"/>
          <w:szCs w:val="26"/>
          <w:lang w:val="en-US"/>
        </w:rPr>
        <w:t>IV</w:t>
      </w:r>
      <w:r w:rsidR="00302969" w:rsidRPr="009D3DB9">
        <w:rPr>
          <w:b/>
          <w:sz w:val="26"/>
          <w:szCs w:val="26"/>
        </w:rPr>
        <w:t xml:space="preserve">. </w:t>
      </w:r>
      <w:r w:rsidR="009D3DB9" w:rsidRPr="009D3DB9">
        <w:rPr>
          <w:rFonts w:eastAsia="Courier New"/>
          <w:b/>
          <w:sz w:val="26"/>
          <w:szCs w:val="26"/>
        </w:rPr>
        <w:t xml:space="preserve">Об утверждении плана работы комиссии по противодействию коррупции </w:t>
      </w:r>
      <w:r w:rsidR="009D3DB9">
        <w:rPr>
          <w:rFonts w:eastAsia="Courier New"/>
          <w:b/>
          <w:sz w:val="26"/>
          <w:szCs w:val="26"/>
        </w:rPr>
        <w:t>_______</w:t>
      </w:r>
      <w:r w:rsidR="009D3DB9" w:rsidRPr="009D3DB9">
        <w:rPr>
          <w:rFonts w:eastAsia="Courier New"/>
          <w:b/>
          <w:sz w:val="26"/>
          <w:szCs w:val="26"/>
          <w:u w:val="single"/>
        </w:rPr>
        <w:t>на территории городского округа Верхотурский на 2016 год</w:t>
      </w:r>
      <w:r w:rsidR="009D3DB9">
        <w:rPr>
          <w:rFonts w:eastAsia="Courier New"/>
          <w:b/>
          <w:sz w:val="26"/>
          <w:szCs w:val="26"/>
          <w:u w:val="single"/>
        </w:rPr>
        <w:t>_______</w:t>
      </w:r>
    </w:p>
    <w:p w:rsidR="006E02CB" w:rsidRPr="009D3DB9" w:rsidRDefault="009D3DB9" w:rsidP="009D3DB9">
      <w:pPr>
        <w:jc w:val="center"/>
        <w:rPr>
          <w:b/>
          <w:sz w:val="26"/>
          <w:szCs w:val="26"/>
        </w:rPr>
      </w:pPr>
      <w:r w:rsidRPr="009D3DB9">
        <w:rPr>
          <w:b/>
          <w:sz w:val="26"/>
          <w:szCs w:val="26"/>
        </w:rPr>
        <w:t xml:space="preserve">(А.Г. </w:t>
      </w:r>
      <w:proofErr w:type="spellStart"/>
      <w:r w:rsidRPr="009D3DB9">
        <w:rPr>
          <w:b/>
          <w:sz w:val="26"/>
          <w:szCs w:val="26"/>
        </w:rPr>
        <w:t>Лиханов</w:t>
      </w:r>
      <w:proofErr w:type="spellEnd"/>
      <w:r w:rsidRPr="009D3DB9">
        <w:rPr>
          <w:b/>
          <w:sz w:val="26"/>
          <w:szCs w:val="26"/>
        </w:rPr>
        <w:t>)</w:t>
      </w:r>
    </w:p>
    <w:p w:rsidR="00010C65" w:rsidRPr="004A4415" w:rsidRDefault="00010C65" w:rsidP="006E02CB">
      <w:pPr>
        <w:jc w:val="both"/>
        <w:rPr>
          <w:b/>
          <w:sz w:val="26"/>
          <w:szCs w:val="26"/>
        </w:rPr>
      </w:pPr>
    </w:p>
    <w:p w:rsidR="006E02CB" w:rsidRPr="004A4415" w:rsidRDefault="006E02CB" w:rsidP="006E02CB">
      <w:pPr>
        <w:jc w:val="both"/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5E1579" w:rsidRPr="00447A9F" w:rsidRDefault="005E1579" w:rsidP="005E1579">
      <w:pPr>
        <w:ind w:firstLine="708"/>
        <w:jc w:val="both"/>
        <w:rPr>
          <w:sz w:val="26"/>
          <w:szCs w:val="26"/>
        </w:rPr>
      </w:pPr>
      <w:r w:rsidRPr="00447A9F">
        <w:rPr>
          <w:sz w:val="26"/>
          <w:szCs w:val="26"/>
        </w:rPr>
        <w:t xml:space="preserve">1. Принять к сведению доклад А.Г. </w:t>
      </w:r>
      <w:proofErr w:type="spellStart"/>
      <w:r w:rsidRPr="00447A9F">
        <w:rPr>
          <w:sz w:val="26"/>
          <w:szCs w:val="26"/>
        </w:rPr>
        <w:t>Лиханова</w:t>
      </w:r>
      <w:proofErr w:type="spellEnd"/>
      <w:r w:rsidRPr="00447A9F">
        <w:rPr>
          <w:sz w:val="26"/>
          <w:szCs w:val="26"/>
        </w:rPr>
        <w:t xml:space="preserve"> Главы городского округа Верхотурский;</w:t>
      </w:r>
    </w:p>
    <w:p w:rsidR="00447A9F" w:rsidRPr="00447A9F" w:rsidRDefault="005E1579" w:rsidP="00447A9F">
      <w:pPr>
        <w:pStyle w:val="ConsPlusDocList"/>
        <w:rPr>
          <w:rFonts w:ascii="Times New Roman" w:hAnsi="Times New Roman" w:cs="Times New Roman"/>
          <w:b/>
          <w:bCs/>
          <w:sz w:val="26"/>
          <w:szCs w:val="26"/>
        </w:rPr>
      </w:pPr>
      <w:r w:rsidRPr="00447A9F">
        <w:rPr>
          <w:sz w:val="26"/>
          <w:szCs w:val="26"/>
        </w:rPr>
        <w:t xml:space="preserve">   </w:t>
      </w:r>
      <w:r w:rsidR="00BB2E2C">
        <w:rPr>
          <w:sz w:val="26"/>
          <w:szCs w:val="26"/>
        </w:rPr>
        <w:t xml:space="preserve">       </w:t>
      </w:r>
      <w:r w:rsidR="00447A9F" w:rsidRPr="00447A9F">
        <w:rPr>
          <w:rFonts w:ascii="Times New Roman" w:hAnsi="Times New Roman" w:cs="Times New Roman"/>
          <w:sz w:val="26"/>
          <w:szCs w:val="26"/>
        </w:rPr>
        <w:t xml:space="preserve">2. </w:t>
      </w:r>
      <w:r w:rsidR="00BB2E2C">
        <w:rPr>
          <w:rFonts w:ascii="Times New Roman" w:hAnsi="Times New Roman" w:cs="Times New Roman"/>
          <w:sz w:val="26"/>
          <w:szCs w:val="26"/>
        </w:rPr>
        <w:t>Утвердить</w:t>
      </w:r>
      <w:r w:rsidR="00447A9F" w:rsidRPr="00447A9F">
        <w:rPr>
          <w:rFonts w:ascii="Times New Roman" w:hAnsi="Times New Roman" w:cs="Times New Roman"/>
          <w:sz w:val="26"/>
          <w:szCs w:val="26"/>
        </w:rPr>
        <w:t xml:space="preserve"> представленный проект Плана</w:t>
      </w:r>
      <w:r w:rsidR="00BB2E2C">
        <w:rPr>
          <w:rFonts w:ascii="Times New Roman" w:hAnsi="Times New Roman" w:cs="Times New Roman"/>
          <w:sz w:val="26"/>
          <w:szCs w:val="26"/>
        </w:rPr>
        <w:t xml:space="preserve"> работы комиссии</w:t>
      </w:r>
      <w:r w:rsidR="00447A9F" w:rsidRPr="00447A9F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в город</w:t>
      </w:r>
      <w:r w:rsidR="00BB2E2C">
        <w:rPr>
          <w:rFonts w:ascii="Times New Roman" w:hAnsi="Times New Roman" w:cs="Times New Roman"/>
          <w:sz w:val="26"/>
          <w:szCs w:val="26"/>
        </w:rPr>
        <w:t>ском округе Верхотурский на 2016 год;</w:t>
      </w:r>
    </w:p>
    <w:p w:rsidR="00447A9F" w:rsidRPr="00BB2E2C" w:rsidRDefault="00447A9F" w:rsidP="00BB2E2C">
      <w:pPr>
        <w:jc w:val="both"/>
        <w:rPr>
          <w:sz w:val="26"/>
          <w:szCs w:val="26"/>
        </w:rPr>
      </w:pPr>
    </w:p>
    <w:p w:rsidR="00447A9F" w:rsidRPr="00BB2E2C" w:rsidRDefault="00447A9F" w:rsidP="00BB2E2C">
      <w:pPr>
        <w:pStyle w:val="ConsPlusDocLi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2E2C">
        <w:rPr>
          <w:rFonts w:ascii="Times New Roman" w:hAnsi="Times New Roman" w:cs="Times New Roman"/>
          <w:sz w:val="26"/>
          <w:szCs w:val="26"/>
        </w:rPr>
        <w:t xml:space="preserve">3. Обеспечить </w:t>
      </w:r>
      <w:proofErr w:type="gramStart"/>
      <w:r w:rsidRPr="00BB2E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2E2C">
        <w:rPr>
          <w:rFonts w:ascii="Times New Roman" w:hAnsi="Times New Roman" w:cs="Times New Roman"/>
          <w:sz w:val="26"/>
          <w:szCs w:val="26"/>
        </w:rPr>
        <w:t xml:space="preserve"> выполнением плана </w:t>
      </w:r>
      <w:r w:rsidR="00BB2E2C" w:rsidRPr="00BB2E2C">
        <w:rPr>
          <w:rFonts w:ascii="Times New Roman" w:hAnsi="Times New Roman" w:cs="Times New Roman"/>
          <w:sz w:val="26"/>
          <w:szCs w:val="26"/>
        </w:rPr>
        <w:t>работы комиссии по противодействию коррупции в городском округе Ве</w:t>
      </w:r>
      <w:r w:rsidR="00BB2E2C">
        <w:rPr>
          <w:rFonts w:ascii="Times New Roman" w:hAnsi="Times New Roman" w:cs="Times New Roman"/>
          <w:sz w:val="26"/>
          <w:szCs w:val="26"/>
        </w:rPr>
        <w:t xml:space="preserve">рхотурский на 2016 год </w:t>
      </w:r>
      <w:r w:rsidRPr="00BB2E2C">
        <w:rPr>
          <w:rFonts w:ascii="Times New Roman" w:hAnsi="Times New Roman" w:cs="Times New Roman"/>
          <w:sz w:val="26"/>
          <w:szCs w:val="26"/>
        </w:rPr>
        <w:t>в соответствии с установленными сроками исполнения мероприятий плана.</w:t>
      </w:r>
    </w:p>
    <w:p w:rsidR="00447A9F" w:rsidRPr="00BB2E2C" w:rsidRDefault="00447A9F" w:rsidP="00BB2E2C">
      <w:pPr>
        <w:jc w:val="both"/>
        <w:rPr>
          <w:sz w:val="26"/>
          <w:szCs w:val="26"/>
        </w:rPr>
      </w:pPr>
    </w:p>
    <w:p w:rsidR="00447A9F" w:rsidRPr="00447A9F" w:rsidRDefault="00447A9F" w:rsidP="00447A9F">
      <w:pPr>
        <w:ind w:firstLine="708"/>
        <w:jc w:val="both"/>
        <w:rPr>
          <w:sz w:val="26"/>
          <w:szCs w:val="26"/>
        </w:rPr>
      </w:pPr>
      <w:r w:rsidRPr="00447A9F">
        <w:rPr>
          <w:sz w:val="26"/>
          <w:szCs w:val="26"/>
        </w:rPr>
        <w:t>Ответственный: По</w:t>
      </w:r>
      <w:r w:rsidR="00BB2E2C">
        <w:rPr>
          <w:sz w:val="26"/>
          <w:szCs w:val="26"/>
        </w:rPr>
        <w:t>лозова О.А.</w:t>
      </w:r>
    </w:p>
    <w:p w:rsidR="00447A9F" w:rsidRPr="00447A9F" w:rsidRDefault="00BB2E2C" w:rsidP="00447A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-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016</w:t>
      </w:r>
      <w:r w:rsidR="00447A9F" w:rsidRPr="00447A9F">
        <w:rPr>
          <w:sz w:val="26"/>
          <w:szCs w:val="26"/>
        </w:rPr>
        <w:t xml:space="preserve"> года.</w:t>
      </w:r>
    </w:p>
    <w:p w:rsidR="00486A06" w:rsidRPr="00BB2E2C" w:rsidRDefault="00447A9F" w:rsidP="00BB2E2C">
      <w:pPr>
        <w:ind w:firstLine="708"/>
        <w:jc w:val="both"/>
        <w:rPr>
          <w:sz w:val="26"/>
          <w:szCs w:val="26"/>
        </w:rPr>
      </w:pPr>
      <w:r w:rsidRPr="00447A9F">
        <w:rPr>
          <w:sz w:val="26"/>
          <w:szCs w:val="26"/>
        </w:rPr>
        <w:t xml:space="preserve"> </w:t>
      </w:r>
    </w:p>
    <w:p w:rsidR="000642F7" w:rsidRPr="004A4415" w:rsidRDefault="000642F7" w:rsidP="000642F7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Голосовали:</w:t>
      </w:r>
    </w:p>
    <w:p w:rsidR="000642F7" w:rsidRPr="004A4415" w:rsidRDefault="000642F7" w:rsidP="000642F7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З</w:t>
      </w:r>
      <w:proofErr w:type="gramStart"/>
      <w:r w:rsidRPr="004A4415">
        <w:rPr>
          <w:sz w:val="26"/>
          <w:szCs w:val="26"/>
        </w:rPr>
        <w:t>а-</w:t>
      </w:r>
      <w:proofErr w:type="gramEnd"/>
      <w:r w:rsidRPr="004A4415">
        <w:rPr>
          <w:sz w:val="26"/>
          <w:szCs w:val="26"/>
        </w:rPr>
        <w:t xml:space="preserve"> единогласно.</w:t>
      </w:r>
    </w:p>
    <w:p w:rsidR="00897E37" w:rsidRPr="004A4415" w:rsidRDefault="00897E37" w:rsidP="002C576D">
      <w:pPr>
        <w:rPr>
          <w:sz w:val="26"/>
          <w:szCs w:val="26"/>
        </w:rPr>
      </w:pPr>
    </w:p>
    <w:p w:rsidR="002C576D" w:rsidRPr="0004065D" w:rsidRDefault="002C576D" w:rsidP="002C576D">
      <w:pPr>
        <w:rPr>
          <w:sz w:val="26"/>
          <w:szCs w:val="26"/>
        </w:rPr>
      </w:pPr>
    </w:p>
    <w:p w:rsidR="00FE0AB6" w:rsidRPr="0004065D" w:rsidRDefault="00A31403" w:rsidP="00A31403">
      <w:pPr>
        <w:ind w:firstLine="708"/>
        <w:rPr>
          <w:sz w:val="26"/>
          <w:szCs w:val="26"/>
        </w:rPr>
      </w:pPr>
      <w:r w:rsidRPr="0004065D">
        <w:rPr>
          <w:sz w:val="26"/>
          <w:szCs w:val="26"/>
        </w:rPr>
        <w:t xml:space="preserve">Глава городского округа </w:t>
      </w:r>
    </w:p>
    <w:p w:rsidR="00A31403" w:rsidRPr="0004065D" w:rsidRDefault="00A31403" w:rsidP="00A834DD">
      <w:pPr>
        <w:ind w:firstLine="708"/>
        <w:rPr>
          <w:sz w:val="26"/>
          <w:szCs w:val="26"/>
        </w:rPr>
      </w:pPr>
      <w:r w:rsidRPr="0004065D">
        <w:rPr>
          <w:sz w:val="26"/>
          <w:szCs w:val="26"/>
        </w:rPr>
        <w:t>Верхотурский, председатель комиссии</w:t>
      </w:r>
      <w:r w:rsidR="00D3480E" w:rsidRPr="0004065D">
        <w:rPr>
          <w:sz w:val="26"/>
          <w:szCs w:val="26"/>
        </w:rPr>
        <w:t>:</w:t>
      </w:r>
      <w:r w:rsidRPr="0004065D">
        <w:rPr>
          <w:sz w:val="26"/>
          <w:szCs w:val="26"/>
        </w:rPr>
        <w:t xml:space="preserve">      </w:t>
      </w:r>
      <w:r w:rsidR="00191C95" w:rsidRPr="0004065D">
        <w:rPr>
          <w:sz w:val="26"/>
          <w:szCs w:val="26"/>
        </w:rPr>
        <w:t xml:space="preserve">                           </w:t>
      </w:r>
      <w:r w:rsidRPr="0004065D">
        <w:rPr>
          <w:sz w:val="26"/>
          <w:szCs w:val="26"/>
        </w:rPr>
        <w:t xml:space="preserve">А.Г. </w:t>
      </w:r>
      <w:proofErr w:type="spellStart"/>
      <w:r w:rsidRPr="0004065D">
        <w:rPr>
          <w:sz w:val="26"/>
          <w:szCs w:val="26"/>
        </w:rPr>
        <w:t>Лиханов</w:t>
      </w:r>
      <w:proofErr w:type="spellEnd"/>
    </w:p>
    <w:p w:rsidR="00A834DD" w:rsidRPr="0004065D" w:rsidRDefault="00A834DD" w:rsidP="00A31403">
      <w:pPr>
        <w:ind w:firstLine="708"/>
        <w:rPr>
          <w:sz w:val="26"/>
          <w:szCs w:val="26"/>
        </w:rPr>
      </w:pPr>
    </w:p>
    <w:p w:rsidR="00225652" w:rsidRPr="002105C9" w:rsidRDefault="00A31403" w:rsidP="00225652">
      <w:pPr>
        <w:ind w:firstLine="708"/>
        <w:rPr>
          <w:sz w:val="26"/>
          <w:szCs w:val="26"/>
        </w:rPr>
      </w:pPr>
      <w:r w:rsidRPr="0004065D">
        <w:rPr>
          <w:sz w:val="26"/>
          <w:szCs w:val="26"/>
        </w:rPr>
        <w:t>Секретарь комиссии</w:t>
      </w:r>
      <w:r w:rsidR="00D3480E" w:rsidRPr="0004065D">
        <w:rPr>
          <w:sz w:val="26"/>
          <w:szCs w:val="26"/>
        </w:rPr>
        <w:t>:</w:t>
      </w:r>
      <w:r w:rsidRPr="0004065D">
        <w:rPr>
          <w:sz w:val="26"/>
          <w:szCs w:val="26"/>
        </w:rPr>
        <w:t xml:space="preserve">                                      </w:t>
      </w:r>
      <w:r w:rsidR="00191C95" w:rsidRPr="0004065D">
        <w:rPr>
          <w:sz w:val="26"/>
          <w:szCs w:val="26"/>
        </w:rPr>
        <w:t xml:space="preserve">                       </w:t>
      </w:r>
      <w:r w:rsidR="0004157A" w:rsidRPr="0004065D">
        <w:rPr>
          <w:sz w:val="26"/>
          <w:szCs w:val="26"/>
        </w:rPr>
        <w:t xml:space="preserve"> </w:t>
      </w:r>
      <w:r w:rsidR="00D4691C" w:rsidRPr="0004065D">
        <w:rPr>
          <w:sz w:val="26"/>
          <w:szCs w:val="26"/>
        </w:rPr>
        <w:t xml:space="preserve">  </w:t>
      </w:r>
      <w:r w:rsidRPr="0004065D">
        <w:rPr>
          <w:sz w:val="26"/>
          <w:szCs w:val="26"/>
        </w:rPr>
        <w:t>О.А</w:t>
      </w:r>
      <w:r w:rsidRPr="002105C9">
        <w:rPr>
          <w:sz w:val="26"/>
          <w:szCs w:val="26"/>
        </w:rPr>
        <w:t>.</w:t>
      </w:r>
      <w:r w:rsidR="00C12527" w:rsidRPr="002105C9">
        <w:rPr>
          <w:sz w:val="26"/>
          <w:szCs w:val="26"/>
        </w:rPr>
        <w:t xml:space="preserve"> </w:t>
      </w:r>
      <w:r w:rsidRPr="002105C9">
        <w:rPr>
          <w:sz w:val="26"/>
          <w:szCs w:val="26"/>
        </w:rPr>
        <w:t>Полозова</w:t>
      </w:r>
    </w:p>
    <w:sectPr w:rsidR="00225652" w:rsidRPr="002105C9" w:rsidSect="005C7642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9D"/>
    <w:rsid w:val="00001251"/>
    <w:rsid w:val="000028AF"/>
    <w:rsid w:val="00004A36"/>
    <w:rsid w:val="00005A02"/>
    <w:rsid w:val="00005EF9"/>
    <w:rsid w:val="00010285"/>
    <w:rsid w:val="00010C65"/>
    <w:rsid w:val="00011166"/>
    <w:rsid w:val="00011D42"/>
    <w:rsid w:val="00012828"/>
    <w:rsid w:val="000137B2"/>
    <w:rsid w:val="000155FE"/>
    <w:rsid w:val="00016CB2"/>
    <w:rsid w:val="00022D65"/>
    <w:rsid w:val="00023AB4"/>
    <w:rsid w:val="000255C5"/>
    <w:rsid w:val="000262A9"/>
    <w:rsid w:val="00026E61"/>
    <w:rsid w:val="0003084A"/>
    <w:rsid w:val="00033D31"/>
    <w:rsid w:val="00035553"/>
    <w:rsid w:val="000355BD"/>
    <w:rsid w:val="000359F4"/>
    <w:rsid w:val="0003662F"/>
    <w:rsid w:val="0003668F"/>
    <w:rsid w:val="00037867"/>
    <w:rsid w:val="00037B7F"/>
    <w:rsid w:val="0004065D"/>
    <w:rsid w:val="00040A1A"/>
    <w:rsid w:val="0004157A"/>
    <w:rsid w:val="00042C71"/>
    <w:rsid w:val="00043E7F"/>
    <w:rsid w:val="0004464D"/>
    <w:rsid w:val="00044D76"/>
    <w:rsid w:val="0004639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314A"/>
    <w:rsid w:val="00054F0F"/>
    <w:rsid w:val="00055F4B"/>
    <w:rsid w:val="00056DDF"/>
    <w:rsid w:val="00057CF6"/>
    <w:rsid w:val="00060D0E"/>
    <w:rsid w:val="00061CBB"/>
    <w:rsid w:val="00061DCB"/>
    <w:rsid w:val="00063836"/>
    <w:rsid w:val="000642F7"/>
    <w:rsid w:val="00064789"/>
    <w:rsid w:val="00065143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772E7"/>
    <w:rsid w:val="0008149A"/>
    <w:rsid w:val="00082425"/>
    <w:rsid w:val="00082457"/>
    <w:rsid w:val="00083C73"/>
    <w:rsid w:val="000857F4"/>
    <w:rsid w:val="00085F3A"/>
    <w:rsid w:val="00087469"/>
    <w:rsid w:val="000874B4"/>
    <w:rsid w:val="0008792D"/>
    <w:rsid w:val="0009030C"/>
    <w:rsid w:val="00090DF9"/>
    <w:rsid w:val="00092538"/>
    <w:rsid w:val="00095E0B"/>
    <w:rsid w:val="000961C6"/>
    <w:rsid w:val="0009666C"/>
    <w:rsid w:val="00097AAB"/>
    <w:rsid w:val="000A01A5"/>
    <w:rsid w:val="000A021D"/>
    <w:rsid w:val="000A0FC7"/>
    <w:rsid w:val="000A13BD"/>
    <w:rsid w:val="000A18CC"/>
    <w:rsid w:val="000A2E29"/>
    <w:rsid w:val="000A3D84"/>
    <w:rsid w:val="000A42AA"/>
    <w:rsid w:val="000A4658"/>
    <w:rsid w:val="000A4940"/>
    <w:rsid w:val="000A7969"/>
    <w:rsid w:val="000A7B1F"/>
    <w:rsid w:val="000B10F5"/>
    <w:rsid w:val="000B23D0"/>
    <w:rsid w:val="000B2E09"/>
    <w:rsid w:val="000B63BD"/>
    <w:rsid w:val="000B6624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4495"/>
    <w:rsid w:val="000C7C94"/>
    <w:rsid w:val="000D0844"/>
    <w:rsid w:val="000D0C84"/>
    <w:rsid w:val="000D0EDB"/>
    <w:rsid w:val="000D5E16"/>
    <w:rsid w:val="000D5F9D"/>
    <w:rsid w:val="000E2B66"/>
    <w:rsid w:val="000E2CEC"/>
    <w:rsid w:val="000E524B"/>
    <w:rsid w:val="000E748A"/>
    <w:rsid w:val="000E7D68"/>
    <w:rsid w:val="000E7E72"/>
    <w:rsid w:val="000E7E9A"/>
    <w:rsid w:val="000F0B23"/>
    <w:rsid w:val="000F0F00"/>
    <w:rsid w:val="000F4C65"/>
    <w:rsid w:val="000F4D34"/>
    <w:rsid w:val="000F583B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6BBF"/>
    <w:rsid w:val="00117E8E"/>
    <w:rsid w:val="00120A46"/>
    <w:rsid w:val="00120BAA"/>
    <w:rsid w:val="00122F58"/>
    <w:rsid w:val="00124108"/>
    <w:rsid w:val="00125D10"/>
    <w:rsid w:val="0012639A"/>
    <w:rsid w:val="001265CD"/>
    <w:rsid w:val="00126898"/>
    <w:rsid w:val="00127404"/>
    <w:rsid w:val="001274B6"/>
    <w:rsid w:val="001279EA"/>
    <w:rsid w:val="00131584"/>
    <w:rsid w:val="00133DBA"/>
    <w:rsid w:val="00134769"/>
    <w:rsid w:val="001358FA"/>
    <w:rsid w:val="0013695F"/>
    <w:rsid w:val="00137B17"/>
    <w:rsid w:val="00137D37"/>
    <w:rsid w:val="001415B1"/>
    <w:rsid w:val="00142BE7"/>
    <w:rsid w:val="00142CC5"/>
    <w:rsid w:val="00144B58"/>
    <w:rsid w:val="0014570E"/>
    <w:rsid w:val="001457AF"/>
    <w:rsid w:val="00145A4B"/>
    <w:rsid w:val="00146054"/>
    <w:rsid w:val="00146AD5"/>
    <w:rsid w:val="001473CE"/>
    <w:rsid w:val="00147E3E"/>
    <w:rsid w:val="00150B50"/>
    <w:rsid w:val="00150C7A"/>
    <w:rsid w:val="0015178F"/>
    <w:rsid w:val="00151A9A"/>
    <w:rsid w:val="00151D53"/>
    <w:rsid w:val="00152260"/>
    <w:rsid w:val="00152CD8"/>
    <w:rsid w:val="00152E45"/>
    <w:rsid w:val="00153657"/>
    <w:rsid w:val="00154170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4BCA"/>
    <w:rsid w:val="00175DD2"/>
    <w:rsid w:val="001773F2"/>
    <w:rsid w:val="001804C9"/>
    <w:rsid w:val="00181425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49AC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5F3C"/>
    <w:rsid w:val="001C6C7F"/>
    <w:rsid w:val="001C719E"/>
    <w:rsid w:val="001D07BB"/>
    <w:rsid w:val="001D4D2B"/>
    <w:rsid w:val="001D6B3D"/>
    <w:rsid w:val="001D6FA4"/>
    <w:rsid w:val="001D7EB8"/>
    <w:rsid w:val="001E19A1"/>
    <w:rsid w:val="001E1BC2"/>
    <w:rsid w:val="001E1CA8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3241"/>
    <w:rsid w:val="001F3968"/>
    <w:rsid w:val="001F6D1D"/>
    <w:rsid w:val="00200096"/>
    <w:rsid w:val="00202A21"/>
    <w:rsid w:val="00202E94"/>
    <w:rsid w:val="00203F23"/>
    <w:rsid w:val="00204BEF"/>
    <w:rsid w:val="00204E75"/>
    <w:rsid w:val="002069EC"/>
    <w:rsid w:val="00206B95"/>
    <w:rsid w:val="002072A5"/>
    <w:rsid w:val="002105C9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6A7C"/>
    <w:rsid w:val="0023738B"/>
    <w:rsid w:val="00237599"/>
    <w:rsid w:val="00240074"/>
    <w:rsid w:val="0024253F"/>
    <w:rsid w:val="00242AF1"/>
    <w:rsid w:val="00245EA0"/>
    <w:rsid w:val="002463C1"/>
    <w:rsid w:val="0024682D"/>
    <w:rsid w:val="00247755"/>
    <w:rsid w:val="00250271"/>
    <w:rsid w:val="002510F2"/>
    <w:rsid w:val="00251355"/>
    <w:rsid w:val="002513AB"/>
    <w:rsid w:val="00253A55"/>
    <w:rsid w:val="00253BEB"/>
    <w:rsid w:val="00254294"/>
    <w:rsid w:val="00254AA8"/>
    <w:rsid w:val="002554A0"/>
    <w:rsid w:val="0025721A"/>
    <w:rsid w:val="0026062D"/>
    <w:rsid w:val="002623E9"/>
    <w:rsid w:val="002625D7"/>
    <w:rsid w:val="00262B4C"/>
    <w:rsid w:val="00270185"/>
    <w:rsid w:val="00271040"/>
    <w:rsid w:val="002723A6"/>
    <w:rsid w:val="00273B38"/>
    <w:rsid w:val="00273C6B"/>
    <w:rsid w:val="00273D6B"/>
    <w:rsid w:val="00275FCC"/>
    <w:rsid w:val="0027662A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6E20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5AF"/>
    <w:rsid w:val="002946D0"/>
    <w:rsid w:val="00295C3B"/>
    <w:rsid w:val="00297C1B"/>
    <w:rsid w:val="002A019C"/>
    <w:rsid w:val="002A0359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C576D"/>
    <w:rsid w:val="002D0DF5"/>
    <w:rsid w:val="002D117A"/>
    <w:rsid w:val="002D4800"/>
    <w:rsid w:val="002D5A05"/>
    <w:rsid w:val="002D61F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7F8"/>
    <w:rsid w:val="002F1DF1"/>
    <w:rsid w:val="002F4311"/>
    <w:rsid w:val="002F6DC5"/>
    <w:rsid w:val="00301C08"/>
    <w:rsid w:val="00302969"/>
    <w:rsid w:val="00303954"/>
    <w:rsid w:val="00304D30"/>
    <w:rsid w:val="00306201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252"/>
    <w:rsid w:val="00340F2F"/>
    <w:rsid w:val="00341875"/>
    <w:rsid w:val="00341D01"/>
    <w:rsid w:val="00342214"/>
    <w:rsid w:val="003427AC"/>
    <w:rsid w:val="00344B7C"/>
    <w:rsid w:val="003450B2"/>
    <w:rsid w:val="00345405"/>
    <w:rsid w:val="00345C59"/>
    <w:rsid w:val="00350A75"/>
    <w:rsid w:val="00350FAA"/>
    <w:rsid w:val="00351698"/>
    <w:rsid w:val="00351825"/>
    <w:rsid w:val="00351908"/>
    <w:rsid w:val="00352424"/>
    <w:rsid w:val="0035265F"/>
    <w:rsid w:val="0035396E"/>
    <w:rsid w:val="0035414E"/>
    <w:rsid w:val="003543C7"/>
    <w:rsid w:val="00354D48"/>
    <w:rsid w:val="00354D62"/>
    <w:rsid w:val="00355CFE"/>
    <w:rsid w:val="003561B0"/>
    <w:rsid w:val="00356EA8"/>
    <w:rsid w:val="003570F2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136B"/>
    <w:rsid w:val="00372711"/>
    <w:rsid w:val="0037393A"/>
    <w:rsid w:val="00374A0E"/>
    <w:rsid w:val="00374DD9"/>
    <w:rsid w:val="00375F38"/>
    <w:rsid w:val="00375F57"/>
    <w:rsid w:val="003800A2"/>
    <w:rsid w:val="003816FF"/>
    <w:rsid w:val="00381D11"/>
    <w:rsid w:val="0038745F"/>
    <w:rsid w:val="00387AD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A6E"/>
    <w:rsid w:val="003A6E94"/>
    <w:rsid w:val="003B102C"/>
    <w:rsid w:val="003B1428"/>
    <w:rsid w:val="003B1B5E"/>
    <w:rsid w:val="003B1D89"/>
    <w:rsid w:val="003B29C7"/>
    <w:rsid w:val="003B2B0B"/>
    <w:rsid w:val="003B3195"/>
    <w:rsid w:val="003B404B"/>
    <w:rsid w:val="003B4263"/>
    <w:rsid w:val="003B4309"/>
    <w:rsid w:val="003B437B"/>
    <w:rsid w:val="003B4D10"/>
    <w:rsid w:val="003B532E"/>
    <w:rsid w:val="003B7D9E"/>
    <w:rsid w:val="003C0817"/>
    <w:rsid w:val="003C0B02"/>
    <w:rsid w:val="003C218F"/>
    <w:rsid w:val="003C3F01"/>
    <w:rsid w:val="003C4182"/>
    <w:rsid w:val="003C44F3"/>
    <w:rsid w:val="003C5788"/>
    <w:rsid w:val="003C58F4"/>
    <w:rsid w:val="003C67C5"/>
    <w:rsid w:val="003C6E94"/>
    <w:rsid w:val="003C7D83"/>
    <w:rsid w:val="003D0C50"/>
    <w:rsid w:val="003D23D2"/>
    <w:rsid w:val="003D35DA"/>
    <w:rsid w:val="003D3C3B"/>
    <w:rsid w:val="003D468E"/>
    <w:rsid w:val="003D5D2B"/>
    <w:rsid w:val="003D7397"/>
    <w:rsid w:val="003D7CA0"/>
    <w:rsid w:val="003E003C"/>
    <w:rsid w:val="003E05FB"/>
    <w:rsid w:val="003E09B6"/>
    <w:rsid w:val="003E0EF3"/>
    <w:rsid w:val="003E12DF"/>
    <w:rsid w:val="003E15A7"/>
    <w:rsid w:val="003E3F29"/>
    <w:rsid w:val="003E591C"/>
    <w:rsid w:val="003E61E3"/>
    <w:rsid w:val="003E6CB8"/>
    <w:rsid w:val="003F0B98"/>
    <w:rsid w:val="003F3492"/>
    <w:rsid w:val="003F4674"/>
    <w:rsid w:val="003F519B"/>
    <w:rsid w:val="003F54D7"/>
    <w:rsid w:val="003F69A5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6026"/>
    <w:rsid w:val="004164F5"/>
    <w:rsid w:val="00420141"/>
    <w:rsid w:val="00421C32"/>
    <w:rsid w:val="00422380"/>
    <w:rsid w:val="0042529C"/>
    <w:rsid w:val="00425795"/>
    <w:rsid w:val="00425D2B"/>
    <w:rsid w:val="00426471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47A9F"/>
    <w:rsid w:val="00450A09"/>
    <w:rsid w:val="00453BD5"/>
    <w:rsid w:val="00453F93"/>
    <w:rsid w:val="00454036"/>
    <w:rsid w:val="00454D40"/>
    <w:rsid w:val="0045525F"/>
    <w:rsid w:val="00456BE5"/>
    <w:rsid w:val="00457730"/>
    <w:rsid w:val="004604D8"/>
    <w:rsid w:val="00463298"/>
    <w:rsid w:val="00464C50"/>
    <w:rsid w:val="00465BF1"/>
    <w:rsid w:val="00470F64"/>
    <w:rsid w:val="00471BAC"/>
    <w:rsid w:val="00471CDF"/>
    <w:rsid w:val="0047218B"/>
    <w:rsid w:val="00473799"/>
    <w:rsid w:val="00473BF2"/>
    <w:rsid w:val="00475ECC"/>
    <w:rsid w:val="00480183"/>
    <w:rsid w:val="004836CF"/>
    <w:rsid w:val="00483BCD"/>
    <w:rsid w:val="00486226"/>
    <w:rsid w:val="00486734"/>
    <w:rsid w:val="00486A06"/>
    <w:rsid w:val="00487396"/>
    <w:rsid w:val="004873DE"/>
    <w:rsid w:val="004906A5"/>
    <w:rsid w:val="004915D7"/>
    <w:rsid w:val="00494695"/>
    <w:rsid w:val="004947FD"/>
    <w:rsid w:val="004948A9"/>
    <w:rsid w:val="00494F44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4415"/>
    <w:rsid w:val="004A696B"/>
    <w:rsid w:val="004A6E44"/>
    <w:rsid w:val="004A7034"/>
    <w:rsid w:val="004B0991"/>
    <w:rsid w:val="004B1639"/>
    <w:rsid w:val="004B3F56"/>
    <w:rsid w:val="004B5907"/>
    <w:rsid w:val="004B6663"/>
    <w:rsid w:val="004B7A77"/>
    <w:rsid w:val="004B7C43"/>
    <w:rsid w:val="004C072E"/>
    <w:rsid w:val="004C0A07"/>
    <w:rsid w:val="004C0C97"/>
    <w:rsid w:val="004C1E48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5EA5"/>
    <w:rsid w:val="004F6E29"/>
    <w:rsid w:val="004F6FF3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45DB"/>
    <w:rsid w:val="00525293"/>
    <w:rsid w:val="00526B3F"/>
    <w:rsid w:val="005302FB"/>
    <w:rsid w:val="0053306E"/>
    <w:rsid w:val="0053337B"/>
    <w:rsid w:val="005339B0"/>
    <w:rsid w:val="00534E0E"/>
    <w:rsid w:val="00535E58"/>
    <w:rsid w:val="00536B40"/>
    <w:rsid w:val="00536F7F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06D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E73"/>
    <w:rsid w:val="00573294"/>
    <w:rsid w:val="005732CF"/>
    <w:rsid w:val="00573BDA"/>
    <w:rsid w:val="00574669"/>
    <w:rsid w:val="00575A20"/>
    <w:rsid w:val="00575D14"/>
    <w:rsid w:val="00577FF9"/>
    <w:rsid w:val="0058005D"/>
    <w:rsid w:val="005801F7"/>
    <w:rsid w:val="0058067F"/>
    <w:rsid w:val="0058107A"/>
    <w:rsid w:val="00581A5D"/>
    <w:rsid w:val="00581E12"/>
    <w:rsid w:val="0058256D"/>
    <w:rsid w:val="0058772F"/>
    <w:rsid w:val="00587CDE"/>
    <w:rsid w:val="00592D78"/>
    <w:rsid w:val="00593169"/>
    <w:rsid w:val="00597064"/>
    <w:rsid w:val="0059714F"/>
    <w:rsid w:val="005A0873"/>
    <w:rsid w:val="005A0E49"/>
    <w:rsid w:val="005A0F9F"/>
    <w:rsid w:val="005A32A2"/>
    <w:rsid w:val="005A43F8"/>
    <w:rsid w:val="005A48D9"/>
    <w:rsid w:val="005B0309"/>
    <w:rsid w:val="005B04A4"/>
    <w:rsid w:val="005B1654"/>
    <w:rsid w:val="005B1748"/>
    <w:rsid w:val="005B21E0"/>
    <w:rsid w:val="005B403D"/>
    <w:rsid w:val="005B4ADA"/>
    <w:rsid w:val="005B67B6"/>
    <w:rsid w:val="005B7B61"/>
    <w:rsid w:val="005C0988"/>
    <w:rsid w:val="005C1AE1"/>
    <w:rsid w:val="005C20E7"/>
    <w:rsid w:val="005C26CF"/>
    <w:rsid w:val="005C2D75"/>
    <w:rsid w:val="005C413D"/>
    <w:rsid w:val="005C44CC"/>
    <w:rsid w:val="005C49CD"/>
    <w:rsid w:val="005C5C34"/>
    <w:rsid w:val="005C7030"/>
    <w:rsid w:val="005C7642"/>
    <w:rsid w:val="005D01A8"/>
    <w:rsid w:val="005D1B13"/>
    <w:rsid w:val="005D514A"/>
    <w:rsid w:val="005E1579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27EC"/>
    <w:rsid w:val="005F2F1A"/>
    <w:rsid w:val="005F39DC"/>
    <w:rsid w:val="005F50DC"/>
    <w:rsid w:val="005F6424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4C01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343"/>
    <w:rsid w:val="00641482"/>
    <w:rsid w:val="0064195E"/>
    <w:rsid w:val="00641DE3"/>
    <w:rsid w:val="00641E75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5625"/>
    <w:rsid w:val="00656D85"/>
    <w:rsid w:val="00660204"/>
    <w:rsid w:val="006607D2"/>
    <w:rsid w:val="00660D97"/>
    <w:rsid w:val="00661348"/>
    <w:rsid w:val="006617E8"/>
    <w:rsid w:val="00661913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B56"/>
    <w:rsid w:val="00675412"/>
    <w:rsid w:val="00676576"/>
    <w:rsid w:val="00680291"/>
    <w:rsid w:val="00680A55"/>
    <w:rsid w:val="006824B5"/>
    <w:rsid w:val="006835CC"/>
    <w:rsid w:val="00683F7A"/>
    <w:rsid w:val="0068401F"/>
    <w:rsid w:val="00684353"/>
    <w:rsid w:val="0068435C"/>
    <w:rsid w:val="00684BDC"/>
    <w:rsid w:val="00685191"/>
    <w:rsid w:val="00687772"/>
    <w:rsid w:val="006903DB"/>
    <w:rsid w:val="00692F3E"/>
    <w:rsid w:val="0069398C"/>
    <w:rsid w:val="00693C03"/>
    <w:rsid w:val="00695AB1"/>
    <w:rsid w:val="00696A53"/>
    <w:rsid w:val="0069791B"/>
    <w:rsid w:val="006A0A84"/>
    <w:rsid w:val="006A10CC"/>
    <w:rsid w:val="006A1CB5"/>
    <w:rsid w:val="006A2C73"/>
    <w:rsid w:val="006A2DD3"/>
    <w:rsid w:val="006A2E45"/>
    <w:rsid w:val="006A403C"/>
    <w:rsid w:val="006A449F"/>
    <w:rsid w:val="006A5688"/>
    <w:rsid w:val="006A5E29"/>
    <w:rsid w:val="006A6137"/>
    <w:rsid w:val="006A6557"/>
    <w:rsid w:val="006A6CC8"/>
    <w:rsid w:val="006A75DA"/>
    <w:rsid w:val="006A7F1F"/>
    <w:rsid w:val="006B2739"/>
    <w:rsid w:val="006B36C6"/>
    <w:rsid w:val="006B3DFB"/>
    <w:rsid w:val="006B5DFD"/>
    <w:rsid w:val="006B6296"/>
    <w:rsid w:val="006B7EE7"/>
    <w:rsid w:val="006B7F0C"/>
    <w:rsid w:val="006C09AC"/>
    <w:rsid w:val="006C0B70"/>
    <w:rsid w:val="006C19BB"/>
    <w:rsid w:val="006C1D0C"/>
    <w:rsid w:val="006C251E"/>
    <w:rsid w:val="006C3FB0"/>
    <w:rsid w:val="006C3FFF"/>
    <w:rsid w:val="006C421A"/>
    <w:rsid w:val="006C4E85"/>
    <w:rsid w:val="006C5133"/>
    <w:rsid w:val="006C604C"/>
    <w:rsid w:val="006C6B4F"/>
    <w:rsid w:val="006C72F0"/>
    <w:rsid w:val="006C78A7"/>
    <w:rsid w:val="006C7D1A"/>
    <w:rsid w:val="006D0F66"/>
    <w:rsid w:val="006D65DD"/>
    <w:rsid w:val="006E02CB"/>
    <w:rsid w:val="006E03E1"/>
    <w:rsid w:val="006E09E0"/>
    <w:rsid w:val="006E1CFB"/>
    <w:rsid w:val="006E3431"/>
    <w:rsid w:val="006E4DA0"/>
    <w:rsid w:val="006E64B4"/>
    <w:rsid w:val="006E731D"/>
    <w:rsid w:val="006F1420"/>
    <w:rsid w:val="006F20F0"/>
    <w:rsid w:val="006F2BA4"/>
    <w:rsid w:val="006F54C7"/>
    <w:rsid w:val="006F55FD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2F81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2E82"/>
    <w:rsid w:val="00723C30"/>
    <w:rsid w:val="00724EB5"/>
    <w:rsid w:val="00725AA3"/>
    <w:rsid w:val="007264BA"/>
    <w:rsid w:val="00726696"/>
    <w:rsid w:val="007275A6"/>
    <w:rsid w:val="00731DE0"/>
    <w:rsid w:val="0073221C"/>
    <w:rsid w:val="007329DB"/>
    <w:rsid w:val="00732AF5"/>
    <w:rsid w:val="00733A46"/>
    <w:rsid w:val="00733A4E"/>
    <w:rsid w:val="0073453C"/>
    <w:rsid w:val="00734729"/>
    <w:rsid w:val="007350A7"/>
    <w:rsid w:val="007362FE"/>
    <w:rsid w:val="0073659F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0CAC"/>
    <w:rsid w:val="0075183F"/>
    <w:rsid w:val="007532A9"/>
    <w:rsid w:val="00754DA9"/>
    <w:rsid w:val="00755567"/>
    <w:rsid w:val="007565D4"/>
    <w:rsid w:val="00760307"/>
    <w:rsid w:val="0076089B"/>
    <w:rsid w:val="00761564"/>
    <w:rsid w:val="0076285F"/>
    <w:rsid w:val="00762A0F"/>
    <w:rsid w:val="00762BDB"/>
    <w:rsid w:val="00763546"/>
    <w:rsid w:val="007638EF"/>
    <w:rsid w:val="00765DE7"/>
    <w:rsid w:val="00765E85"/>
    <w:rsid w:val="007664CA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5D7"/>
    <w:rsid w:val="007A4778"/>
    <w:rsid w:val="007A4CE5"/>
    <w:rsid w:val="007A50D4"/>
    <w:rsid w:val="007A5DAE"/>
    <w:rsid w:val="007A67C0"/>
    <w:rsid w:val="007A7BAF"/>
    <w:rsid w:val="007B272E"/>
    <w:rsid w:val="007B7158"/>
    <w:rsid w:val="007B7313"/>
    <w:rsid w:val="007C1073"/>
    <w:rsid w:val="007C10C1"/>
    <w:rsid w:val="007C2AF2"/>
    <w:rsid w:val="007C49DF"/>
    <w:rsid w:val="007C4C41"/>
    <w:rsid w:val="007C4E21"/>
    <w:rsid w:val="007C4E45"/>
    <w:rsid w:val="007C4E8B"/>
    <w:rsid w:val="007C7A9F"/>
    <w:rsid w:val="007D31D9"/>
    <w:rsid w:val="007D545C"/>
    <w:rsid w:val="007D7A5A"/>
    <w:rsid w:val="007E20F5"/>
    <w:rsid w:val="007E215D"/>
    <w:rsid w:val="007E2B78"/>
    <w:rsid w:val="007E2F8D"/>
    <w:rsid w:val="007E308C"/>
    <w:rsid w:val="007E3FCE"/>
    <w:rsid w:val="007E4819"/>
    <w:rsid w:val="007E5477"/>
    <w:rsid w:val="007E5D7F"/>
    <w:rsid w:val="007E7683"/>
    <w:rsid w:val="007F00FD"/>
    <w:rsid w:val="007F054D"/>
    <w:rsid w:val="007F14EB"/>
    <w:rsid w:val="007F1754"/>
    <w:rsid w:val="007F35CA"/>
    <w:rsid w:val="007F6A52"/>
    <w:rsid w:val="007F6EA6"/>
    <w:rsid w:val="00804D87"/>
    <w:rsid w:val="008063D4"/>
    <w:rsid w:val="00806D82"/>
    <w:rsid w:val="00807F3C"/>
    <w:rsid w:val="008114AA"/>
    <w:rsid w:val="00812828"/>
    <w:rsid w:val="008129EC"/>
    <w:rsid w:val="008129F0"/>
    <w:rsid w:val="008139B7"/>
    <w:rsid w:val="00814F16"/>
    <w:rsid w:val="00816429"/>
    <w:rsid w:val="00816EE5"/>
    <w:rsid w:val="008224D8"/>
    <w:rsid w:val="00823773"/>
    <w:rsid w:val="00823CAC"/>
    <w:rsid w:val="008242E5"/>
    <w:rsid w:val="00824888"/>
    <w:rsid w:val="00825230"/>
    <w:rsid w:val="008266CD"/>
    <w:rsid w:val="008276FE"/>
    <w:rsid w:val="008279AA"/>
    <w:rsid w:val="00827E1C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306"/>
    <w:rsid w:val="008446B7"/>
    <w:rsid w:val="00846702"/>
    <w:rsid w:val="00846956"/>
    <w:rsid w:val="00850C40"/>
    <w:rsid w:val="00851488"/>
    <w:rsid w:val="008518F3"/>
    <w:rsid w:val="00853268"/>
    <w:rsid w:val="00853338"/>
    <w:rsid w:val="008559DB"/>
    <w:rsid w:val="008607F5"/>
    <w:rsid w:val="008612CA"/>
    <w:rsid w:val="008613C2"/>
    <w:rsid w:val="00862043"/>
    <w:rsid w:val="008626EA"/>
    <w:rsid w:val="00863E69"/>
    <w:rsid w:val="00864A94"/>
    <w:rsid w:val="008651F8"/>
    <w:rsid w:val="00865B57"/>
    <w:rsid w:val="0086728E"/>
    <w:rsid w:val="008677C6"/>
    <w:rsid w:val="0087143A"/>
    <w:rsid w:val="00872C9F"/>
    <w:rsid w:val="0087385D"/>
    <w:rsid w:val="00873E05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829"/>
    <w:rsid w:val="00894EAD"/>
    <w:rsid w:val="008950C0"/>
    <w:rsid w:val="00895661"/>
    <w:rsid w:val="00895E6F"/>
    <w:rsid w:val="008960E6"/>
    <w:rsid w:val="008961BC"/>
    <w:rsid w:val="008961E9"/>
    <w:rsid w:val="00896E23"/>
    <w:rsid w:val="008977A0"/>
    <w:rsid w:val="00897E37"/>
    <w:rsid w:val="008A02B8"/>
    <w:rsid w:val="008A06B2"/>
    <w:rsid w:val="008A14B0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14F"/>
    <w:rsid w:val="008B0A96"/>
    <w:rsid w:val="008B26B3"/>
    <w:rsid w:val="008B35CE"/>
    <w:rsid w:val="008B4755"/>
    <w:rsid w:val="008B4E95"/>
    <w:rsid w:val="008B540C"/>
    <w:rsid w:val="008B5D74"/>
    <w:rsid w:val="008C0273"/>
    <w:rsid w:val="008C079E"/>
    <w:rsid w:val="008C0C21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13E9"/>
    <w:rsid w:val="008D1888"/>
    <w:rsid w:val="008D1C2E"/>
    <w:rsid w:val="008D3CCD"/>
    <w:rsid w:val="008D3DEE"/>
    <w:rsid w:val="008D6E2A"/>
    <w:rsid w:val="008D7517"/>
    <w:rsid w:val="008D7A26"/>
    <w:rsid w:val="008E12FB"/>
    <w:rsid w:val="008E204C"/>
    <w:rsid w:val="008E2665"/>
    <w:rsid w:val="008E43AD"/>
    <w:rsid w:val="008E43F7"/>
    <w:rsid w:val="008E55D5"/>
    <w:rsid w:val="008E5845"/>
    <w:rsid w:val="008E5B2C"/>
    <w:rsid w:val="008E7221"/>
    <w:rsid w:val="008E7A6C"/>
    <w:rsid w:val="008F0311"/>
    <w:rsid w:val="008F107A"/>
    <w:rsid w:val="008F2DB6"/>
    <w:rsid w:val="008F312C"/>
    <w:rsid w:val="008F3ACF"/>
    <w:rsid w:val="008F44E0"/>
    <w:rsid w:val="008F5D1F"/>
    <w:rsid w:val="008F5D7A"/>
    <w:rsid w:val="008F6B67"/>
    <w:rsid w:val="00900BFE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D26"/>
    <w:rsid w:val="00916CA9"/>
    <w:rsid w:val="00920699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51D"/>
    <w:rsid w:val="00933C27"/>
    <w:rsid w:val="00935475"/>
    <w:rsid w:val="009367F6"/>
    <w:rsid w:val="009418AA"/>
    <w:rsid w:val="009429B0"/>
    <w:rsid w:val="00943A25"/>
    <w:rsid w:val="00943C2F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1BCB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738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2D0C"/>
    <w:rsid w:val="009D348E"/>
    <w:rsid w:val="009D38FB"/>
    <w:rsid w:val="009D3DB9"/>
    <w:rsid w:val="009D4E0B"/>
    <w:rsid w:val="009D57BF"/>
    <w:rsid w:val="009D5E8B"/>
    <w:rsid w:val="009D7902"/>
    <w:rsid w:val="009E026D"/>
    <w:rsid w:val="009E3095"/>
    <w:rsid w:val="009E3F67"/>
    <w:rsid w:val="009E4B1F"/>
    <w:rsid w:val="009E5012"/>
    <w:rsid w:val="009E551D"/>
    <w:rsid w:val="009E55D3"/>
    <w:rsid w:val="009E56D7"/>
    <w:rsid w:val="009E5709"/>
    <w:rsid w:val="009E6431"/>
    <w:rsid w:val="009E6D9E"/>
    <w:rsid w:val="009E736E"/>
    <w:rsid w:val="009E782B"/>
    <w:rsid w:val="009F00F8"/>
    <w:rsid w:val="009F0CA4"/>
    <w:rsid w:val="009F4ECE"/>
    <w:rsid w:val="009F59DB"/>
    <w:rsid w:val="009F5E77"/>
    <w:rsid w:val="009F6652"/>
    <w:rsid w:val="009F73BC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332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3DD7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387B"/>
    <w:rsid w:val="00A442E8"/>
    <w:rsid w:val="00A44D63"/>
    <w:rsid w:val="00A461AE"/>
    <w:rsid w:val="00A46D3D"/>
    <w:rsid w:val="00A50E6F"/>
    <w:rsid w:val="00A51B8D"/>
    <w:rsid w:val="00A52107"/>
    <w:rsid w:val="00A52C0D"/>
    <w:rsid w:val="00A53893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029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8785B"/>
    <w:rsid w:val="00A90038"/>
    <w:rsid w:val="00A90870"/>
    <w:rsid w:val="00A90AD6"/>
    <w:rsid w:val="00A91DB4"/>
    <w:rsid w:val="00A9383F"/>
    <w:rsid w:val="00A942D6"/>
    <w:rsid w:val="00A942E9"/>
    <w:rsid w:val="00A94896"/>
    <w:rsid w:val="00A94994"/>
    <w:rsid w:val="00A9685B"/>
    <w:rsid w:val="00AA0F26"/>
    <w:rsid w:val="00AA2C34"/>
    <w:rsid w:val="00AA34EF"/>
    <w:rsid w:val="00AA3E84"/>
    <w:rsid w:val="00AA4332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B7FC3"/>
    <w:rsid w:val="00AC1B75"/>
    <w:rsid w:val="00AC378D"/>
    <w:rsid w:val="00AC3CDC"/>
    <w:rsid w:val="00AC6110"/>
    <w:rsid w:val="00AC73D1"/>
    <w:rsid w:val="00AC7A8E"/>
    <w:rsid w:val="00AD18D7"/>
    <w:rsid w:val="00AD1C78"/>
    <w:rsid w:val="00AD2A76"/>
    <w:rsid w:val="00AD2F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5446"/>
    <w:rsid w:val="00B0101D"/>
    <w:rsid w:val="00B02C31"/>
    <w:rsid w:val="00B0388E"/>
    <w:rsid w:val="00B050B0"/>
    <w:rsid w:val="00B07794"/>
    <w:rsid w:val="00B1193C"/>
    <w:rsid w:val="00B11B6E"/>
    <w:rsid w:val="00B132BB"/>
    <w:rsid w:val="00B140CA"/>
    <w:rsid w:val="00B142FF"/>
    <w:rsid w:val="00B14BCB"/>
    <w:rsid w:val="00B153C3"/>
    <w:rsid w:val="00B15774"/>
    <w:rsid w:val="00B15A00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31021"/>
    <w:rsid w:val="00B3141B"/>
    <w:rsid w:val="00B31F57"/>
    <w:rsid w:val="00B32759"/>
    <w:rsid w:val="00B32F74"/>
    <w:rsid w:val="00B33660"/>
    <w:rsid w:val="00B353FE"/>
    <w:rsid w:val="00B355AC"/>
    <w:rsid w:val="00B3596E"/>
    <w:rsid w:val="00B35F95"/>
    <w:rsid w:val="00B37880"/>
    <w:rsid w:val="00B40241"/>
    <w:rsid w:val="00B406E4"/>
    <w:rsid w:val="00B419A6"/>
    <w:rsid w:val="00B426DC"/>
    <w:rsid w:val="00B42869"/>
    <w:rsid w:val="00B443F7"/>
    <w:rsid w:val="00B45825"/>
    <w:rsid w:val="00B475AA"/>
    <w:rsid w:val="00B50C2A"/>
    <w:rsid w:val="00B50DCE"/>
    <w:rsid w:val="00B54F47"/>
    <w:rsid w:val="00B550E6"/>
    <w:rsid w:val="00B5527D"/>
    <w:rsid w:val="00B562A4"/>
    <w:rsid w:val="00B56BB8"/>
    <w:rsid w:val="00B57819"/>
    <w:rsid w:val="00B578A0"/>
    <w:rsid w:val="00B57A74"/>
    <w:rsid w:val="00B57B10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038C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5C7B"/>
    <w:rsid w:val="00B9629E"/>
    <w:rsid w:val="00B97F54"/>
    <w:rsid w:val="00BA12DF"/>
    <w:rsid w:val="00BA1A74"/>
    <w:rsid w:val="00BA1FFE"/>
    <w:rsid w:val="00BA23F0"/>
    <w:rsid w:val="00BA25FC"/>
    <w:rsid w:val="00BA388D"/>
    <w:rsid w:val="00BB032B"/>
    <w:rsid w:val="00BB0E1E"/>
    <w:rsid w:val="00BB1DD7"/>
    <w:rsid w:val="00BB1FE3"/>
    <w:rsid w:val="00BB2E2C"/>
    <w:rsid w:val="00BB3AD6"/>
    <w:rsid w:val="00BB40DE"/>
    <w:rsid w:val="00BB4E01"/>
    <w:rsid w:val="00BB5046"/>
    <w:rsid w:val="00BB62BC"/>
    <w:rsid w:val="00BB70B3"/>
    <w:rsid w:val="00BC2760"/>
    <w:rsid w:val="00BC3707"/>
    <w:rsid w:val="00BC3DC9"/>
    <w:rsid w:val="00BC4BC2"/>
    <w:rsid w:val="00BC4FF9"/>
    <w:rsid w:val="00BC5031"/>
    <w:rsid w:val="00BC7C0B"/>
    <w:rsid w:val="00BD0AB8"/>
    <w:rsid w:val="00BD0FE9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1977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07E51"/>
    <w:rsid w:val="00C12527"/>
    <w:rsid w:val="00C1454E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6F23"/>
    <w:rsid w:val="00C27597"/>
    <w:rsid w:val="00C302E7"/>
    <w:rsid w:val="00C30426"/>
    <w:rsid w:val="00C30515"/>
    <w:rsid w:val="00C321B0"/>
    <w:rsid w:val="00C3418C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01F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ABC"/>
    <w:rsid w:val="00C56C9F"/>
    <w:rsid w:val="00C57592"/>
    <w:rsid w:val="00C6023A"/>
    <w:rsid w:val="00C607AB"/>
    <w:rsid w:val="00C63DEB"/>
    <w:rsid w:val="00C63FF5"/>
    <w:rsid w:val="00C6551D"/>
    <w:rsid w:val="00C65905"/>
    <w:rsid w:val="00C65F10"/>
    <w:rsid w:val="00C6687B"/>
    <w:rsid w:val="00C6735A"/>
    <w:rsid w:val="00C71174"/>
    <w:rsid w:val="00C7245A"/>
    <w:rsid w:val="00C7387E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74F4"/>
    <w:rsid w:val="00C87FA3"/>
    <w:rsid w:val="00C90529"/>
    <w:rsid w:val="00C9079B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45BE"/>
    <w:rsid w:val="00CA5009"/>
    <w:rsid w:val="00CA6E57"/>
    <w:rsid w:val="00CA6F43"/>
    <w:rsid w:val="00CA74F9"/>
    <w:rsid w:val="00CA7BDD"/>
    <w:rsid w:val="00CB062A"/>
    <w:rsid w:val="00CB15C5"/>
    <w:rsid w:val="00CB18C4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C6AFF"/>
    <w:rsid w:val="00CD2586"/>
    <w:rsid w:val="00CD46E8"/>
    <w:rsid w:val="00CD4B0B"/>
    <w:rsid w:val="00CD5AB8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19CA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A0C"/>
    <w:rsid w:val="00D13B95"/>
    <w:rsid w:val="00D143BB"/>
    <w:rsid w:val="00D15475"/>
    <w:rsid w:val="00D164AD"/>
    <w:rsid w:val="00D16F54"/>
    <w:rsid w:val="00D172AD"/>
    <w:rsid w:val="00D174A8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0E0"/>
    <w:rsid w:val="00D24AD2"/>
    <w:rsid w:val="00D25645"/>
    <w:rsid w:val="00D26A75"/>
    <w:rsid w:val="00D27043"/>
    <w:rsid w:val="00D27680"/>
    <w:rsid w:val="00D30104"/>
    <w:rsid w:val="00D340C3"/>
    <w:rsid w:val="00D3480E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691C"/>
    <w:rsid w:val="00D47882"/>
    <w:rsid w:val="00D47EA1"/>
    <w:rsid w:val="00D503CE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28A3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0F1D"/>
    <w:rsid w:val="00DA2542"/>
    <w:rsid w:val="00DA3C61"/>
    <w:rsid w:val="00DA4D44"/>
    <w:rsid w:val="00DA6E4A"/>
    <w:rsid w:val="00DA6FB8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B657F"/>
    <w:rsid w:val="00DC124C"/>
    <w:rsid w:val="00DC20B4"/>
    <w:rsid w:val="00DC2275"/>
    <w:rsid w:val="00DC2B7A"/>
    <w:rsid w:val="00DC464A"/>
    <w:rsid w:val="00DC4699"/>
    <w:rsid w:val="00DC51B4"/>
    <w:rsid w:val="00DD03C7"/>
    <w:rsid w:val="00DD1C0F"/>
    <w:rsid w:val="00DD241D"/>
    <w:rsid w:val="00DD2A84"/>
    <w:rsid w:val="00DD3BA0"/>
    <w:rsid w:val="00DD5AFD"/>
    <w:rsid w:val="00DD66B0"/>
    <w:rsid w:val="00DD7BAD"/>
    <w:rsid w:val="00DE0A2F"/>
    <w:rsid w:val="00DE0E90"/>
    <w:rsid w:val="00DE45CB"/>
    <w:rsid w:val="00DE5755"/>
    <w:rsid w:val="00DE5E0C"/>
    <w:rsid w:val="00DE70CA"/>
    <w:rsid w:val="00DE72E0"/>
    <w:rsid w:val="00DE7C22"/>
    <w:rsid w:val="00DF0E37"/>
    <w:rsid w:val="00DF4735"/>
    <w:rsid w:val="00DF4B10"/>
    <w:rsid w:val="00DF5BB0"/>
    <w:rsid w:val="00DF66F0"/>
    <w:rsid w:val="00E002B5"/>
    <w:rsid w:val="00E00728"/>
    <w:rsid w:val="00E00EF2"/>
    <w:rsid w:val="00E0150B"/>
    <w:rsid w:val="00E01D34"/>
    <w:rsid w:val="00E02418"/>
    <w:rsid w:val="00E03D5A"/>
    <w:rsid w:val="00E05A81"/>
    <w:rsid w:val="00E06800"/>
    <w:rsid w:val="00E069B7"/>
    <w:rsid w:val="00E100E8"/>
    <w:rsid w:val="00E119B9"/>
    <w:rsid w:val="00E12416"/>
    <w:rsid w:val="00E14B35"/>
    <w:rsid w:val="00E16835"/>
    <w:rsid w:val="00E16CE0"/>
    <w:rsid w:val="00E1707C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329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52B8"/>
    <w:rsid w:val="00E552FD"/>
    <w:rsid w:val="00E562C1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3B3F"/>
    <w:rsid w:val="00E85135"/>
    <w:rsid w:val="00E85694"/>
    <w:rsid w:val="00E85A7A"/>
    <w:rsid w:val="00E86DF5"/>
    <w:rsid w:val="00E90C91"/>
    <w:rsid w:val="00E92D4B"/>
    <w:rsid w:val="00E942BE"/>
    <w:rsid w:val="00E95687"/>
    <w:rsid w:val="00E96F67"/>
    <w:rsid w:val="00EA0B04"/>
    <w:rsid w:val="00EA2FD8"/>
    <w:rsid w:val="00EA328A"/>
    <w:rsid w:val="00EA629E"/>
    <w:rsid w:val="00EB1A27"/>
    <w:rsid w:val="00EB20FD"/>
    <w:rsid w:val="00EB21C1"/>
    <w:rsid w:val="00EB2C36"/>
    <w:rsid w:val="00EB33D5"/>
    <w:rsid w:val="00EB4747"/>
    <w:rsid w:val="00EB4FD3"/>
    <w:rsid w:val="00EB6667"/>
    <w:rsid w:val="00EC1BD4"/>
    <w:rsid w:val="00EC3074"/>
    <w:rsid w:val="00EC3813"/>
    <w:rsid w:val="00EC5114"/>
    <w:rsid w:val="00EC5850"/>
    <w:rsid w:val="00EC6AA3"/>
    <w:rsid w:val="00ED2DBE"/>
    <w:rsid w:val="00ED6D18"/>
    <w:rsid w:val="00ED74E2"/>
    <w:rsid w:val="00ED74FC"/>
    <w:rsid w:val="00ED7E1C"/>
    <w:rsid w:val="00EE05F6"/>
    <w:rsid w:val="00EE1783"/>
    <w:rsid w:val="00EE1B76"/>
    <w:rsid w:val="00EE308A"/>
    <w:rsid w:val="00EE32BD"/>
    <w:rsid w:val="00EE4164"/>
    <w:rsid w:val="00EE4318"/>
    <w:rsid w:val="00EE4345"/>
    <w:rsid w:val="00EE45FB"/>
    <w:rsid w:val="00EE46D5"/>
    <w:rsid w:val="00EE633A"/>
    <w:rsid w:val="00EF0DA4"/>
    <w:rsid w:val="00EF1EC1"/>
    <w:rsid w:val="00EF303D"/>
    <w:rsid w:val="00EF3E0B"/>
    <w:rsid w:val="00EF44A9"/>
    <w:rsid w:val="00EF51C0"/>
    <w:rsid w:val="00EF740B"/>
    <w:rsid w:val="00EF7489"/>
    <w:rsid w:val="00EF7729"/>
    <w:rsid w:val="00EF7CFC"/>
    <w:rsid w:val="00F01782"/>
    <w:rsid w:val="00F0240E"/>
    <w:rsid w:val="00F036A0"/>
    <w:rsid w:val="00F039B0"/>
    <w:rsid w:val="00F03FF6"/>
    <w:rsid w:val="00F05C84"/>
    <w:rsid w:val="00F062D6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08AA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37DC6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4D8B"/>
    <w:rsid w:val="00F5599F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3EE4"/>
    <w:rsid w:val="00F74D1B"/>
    <w:rsid w:val="00F7575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207B"/>
    <w:rsid w:val="00FA20E4"/>
    <w:rsid w:val="00FA29F0"/>
    <w:rsid w:val="00FA303F"/>
    <w:rsid w:val="00FA3D52"/>
    <w:rsid w:val="00FA4CCC"/>
    <w:rsid w:val="00FA5F8D"/>
    <w:rsid w:val="00FA7E4E"/>
    <w:rsid w:val="00FB28F9"/>
    <w:rsid w:val="00FB563F"/>
    <w:rsid w:val="00FB63F7"/>
    <w:rsid w:val="00FB72D1"/>
    <w:rsid w:val="00FC164B"/>
    <w:rsid w:val="00FC2A7F"/>
    <w:rsid w:val="00FC2D5B"/>
    <w:rsid w:val="00FC365D"/>
    <w:rsid w:val="00FC3A88"/>
    <w:rsid w:val="00FC4A6C"/>
    <w:rsid w:val="00FC4FD6"/>
    <w:rsid w:val="00FC56A6"/>
    <w:rsid w:val="00FC63EA"/>
    <w:rsid w:val="00FC790B"/>
    <w:rsid w:val="00FD29B2"/>
    <w:rsid w:val="00FD3184"/>
    <w:rsid w:val="00FD35C3"/>
    <w:rsid w:val="00FD580A"/>
    <w:rsid w:val="00FD6C1A"/>
    <w:rsid w:val="00FD73A7"/>
    <w:rsid w:val="00FE0AB6"/>
    <w:rsid w:val="00FE16D7"/>
    <w:rsid w:val="00FE24B0"/>
    <w:rsid w:val="00FE393A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E6E5-4894-4DCB-ABCF-51E9DB5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612</cp:revision>
  <cp:lastPrinted>2015-11-05T10:58:00Z</cp:lastPrinted>
  <dcterms:created xsi:type="dcterms:W3CDTF">2014-04-03T04:35:00Z</dcterms:created>
  <dcterms:modified xsi:type="dcterms:W3CDTF">2016-02-04T07:32:00Z</dcterms:modified>
</cp:coreProperties>
</file>